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422F" w14:textId="0697C045" w:rsidR="00EC59E7" w:rsidRDefault="00EC59E7"/>
    <w:p w14:paraId="7A2140D9" w14:textId="77777777" w:rsidR="004D40BE" w:rsidRPr="0046032D" w:rsidRDefault="004D40BE"/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317"/>
        <w:gridCol w:w="2056"/>
        <w:gridCol w:w="16"/>
        <w:gridCol w:w="2394"/>
        <w:gridCol w:w="2551"/>
        <w:gridCol w:w="2432"/>
      </w:tblGrid>
      <w:tr w:rsidR="00321EE0" w:rsidRPr="0046032D" w14:paraId="34C0E4C8" w14:textId="77777777" w:rsidTr="00EB0385">
        <w:tc>
          <w:tcPr>
            <w:tcW w:w="1696" w:type="dxa"/>
            <w:shd w:val="clear" w:color="auto" w:fill="FF0000"/>
          </w:tcPr>
          <w:p w14:paraId="056E3EEA" w14:textId="4175DA37" w:rsidR="00321EE0" w:rsidRPr="00186D4A" w:rsidRDefault="00814ED6" w:rsidP="00321EE0">
            <w:pPr>
              <w:rPr>
                <w:b/>
                <w:color w:val="000000"/>
                <w:sz w:val="28"/>
                <w:szCs w:val="28"/>
              </w:rPr>
            </w:pPr>
            <w:r w:rsidRPr="00186D4A">
              <w:rPr>
                <w:b/>
                <w:color w:val="000000"/>
                <w:sz w:val="28"/>
                <w:szCs w:val="28"/>
              </w:rPr>
              <w:t>Dia</w:t>
            </w:r>
          </w:p>
        </w:tc>
        <w:tc>
          <w:tcPr>
            <w:tcW w:w="2317" w:type="dxa"/>
            <w:shd w:val="clear" w:color="auto" w:fill="FF0000"/>
          </w:tcPr>
          <w:p w14:paraId="71705A97" w14:textId="0E042714" w:rsidR="00321EE0" w:rsidRPr="00186D4A" w:rsidRDefault="00DB4A75" w:rsidP="00321EE0">
            <w:pPr>
              <w:rPr>
                <w:b/>
                <w:color w:val="000000"/>
                <w:sz w:val="28"/>
                <w:szCs w:val="28"/>
              </w:rPr>
            </w:pPr>
            <w:r w:rsidRPr="00186D4A"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B61598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72" w:type="dxa"/>
            <w:gridSpan w:val="2"/>
            <w:shd w:val="clear" w:color="auto" w:fill="FF0000"/>
          </w:tcPr>
          <w:p w14:paraId="7E504CE9" w14:textId="6FC3CEC7" w:rsidR="00321EE0" w:rsidRPr="00186D4A" w:rsidRDefault="00BE44BF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B61598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2394" w:type="dxa"/>
            <w:shd w:val="clear" w:color="auto" w:fill="FF0000"/>
          </w:tcPr>
          <w:p w14:paraId="69A382CC" w14:textId="5622E817" w:rsidR="00321EE0" w:rsidRPr="00186D4A" w:rsidRDefault="00BE44BF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iércoles </w:t>
            </w:r>
            <w:r w:rsidR="007C1399">
              <w:rPr>
                <w:b/>
                <w:color w:val="000000"/>
                <w:sz w:val="28"/>
                <w:szCs w:val="28"/>
              </w:rPr>
              <w:t>0</w:t>
            </w:r>
            <w:r w:rsidR="00B6159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FF0000"/>
          </w:tcPr>
          <w:p w14:paraId="40DDCB90" w14:textId="5BD81E3D" w:rsidR="00321EE0" w:rsidRPr="00186D4A" w:rsidRDefault="00B80B71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7C1399">
              <w:rPr>
                <w:b/>
                <w:color w:val="000000"/>
                <w:sz w:val="28"/>
                <w:szCs w:val="28"/>
              </w:rPr>
              <w:t>0</w:t>
            </w:r>
            <w:r w:rsidR="00B61598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432" w:type="dxa"/>
            <w:shd w:val="clear" w:color="auto" w:fill="FF0000"/>
          </w:tcPr>
          <w:p w14:paraId="17D72C08" w14:textId="1E606750" w:rsidR="0071437B" w:rsidRPr="00186D4A" w:rsidRDefault="00B80B71" w:rsidP="00B6159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Viernes </w:t>
            </w:r>
            <w:r w:rsidR="00A8184E">
              <w:rPr>
                <w:b/>
                <w:color w:val="000000"/>
                <w:sz w:val="28"/>
                <w:szCs w:val="28"/>
              </w:rPr>
              <w:t>0</w:t>
            </w:r>
            <w:r w:rsidR="00B61598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B61598" w:rsidRPr="001F7211" w14:paraId="78949AFB" w14:textId="77777777" w:rsidTr="00EB0385">
        <w:tc>
          <w:tcPr>
            <w:tcW w:w="1696" w:type="dxa"/>
          </w:tcPr>
          <w:p w14:paraId="67159722" w14:textId="77777777" w:rsidR="00B61598" w:rsidRPr="000C0919" w:rsidRDefault="00B61598" w:rsidP="00B61598">
            <w:pPr>
              <w:rPr>
                <w:sz w:val="24"/>
                <w:szCs w:val="24"/>
              </w:rPr>
            </w:pPr>
            <w:r w:rsidRPr="000C0919">
              <w:rPr>
                <w:sz w:val="24"/>
                <w:szCs w:val="24"/>
              </w:rPr>
              <w:t>Ensalada 1</w:t>
            </w:r>
          </w:p>
        </w:tc>
        <w:tc>
          <w:tcPr>
            <w:tcW w:w="2317" w:type="dxa"/>
          </w:tcPr>
          <w:p w14:paraId="4253E252" w14:textId="00EAD695" w:rsidR="00B61598" w:rsidRPr="00A8184E" w:rsidRDefault="00B61598" w:rsidP="00B61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uga -Repollo</w:t>
            </w:r>
          </w:p>
        </w:tc>
        <w:tc>
          <w:tcPr>
            <w:tcW w:w="2072" w:type="dxa"/>
            <w:gridSpan w:val="2"/>
          </w:tcPr>
          <w:p w14:paraId="271E3E01" w14:textId="79049A57" w:rsidR="00B61598" w:rsidRPr="000C0919" w:rsidRDefault="00B61598" w:rsidP="00B6159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Tomate -Brócoli</w:t>
            </w:r>
          </w:p>
        </w:tc>
        <w:tc>
          <w:tcPr>
            <w:tcW w:w="2394" w:type="dxa"/>
          </w:tcPr>
          <w:p w14:paraId="4E3D7A83" w14:textId="4C104ACA" w:rsidR="00B61598" w:rsidRPr="000C0919" w:rsidRDefault="00B61598" w:rsidP="00B6159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Lechuga -Apio</w:t>
            </w:r>
          </w:p>
        </w:tc>
        <w:tc>
          <w:tcPr>
            <w:tcW w:w="2551" w:type="dxa"/>
          </w:tcPr>
          <w:p w14:paraId="2791DEBD" w14:textId="35923DFD" w:rsidR="00B61598" w:rsidRPr="000C0919" w:rsidRDefault="00B61598" w:rsidP="00B6159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Betarraga-Choclo</w:t>
            </w:r>
          </w:p>
        </w:tc>
        <w:tc>
          <w:tcPr>
            <w:tcW w:w="2432" w:type="dxa"/>
          </w:tcPr>
          <w:p w14:paraId="221AC8C3" w14:textId="44431325" w:rsidR="00B61598" w:rsidRPr="00A8184E" w:rsidRDefault="00B61598" w:rsidP="00B61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uga -Primavera</w:t>
            </w:r>
          </w:p>
        </w:tc>
      </w:tr>
      <w:tr w:rsidR="00B61598" w:rsidRPr="001F7211" w14:paraId="7D6C6343" w14:textId="77777777" w:rsidTr="00EB0385">
        <w:tc>
          <w:tcPr>
            <w:tcW w:w="1696" w:type="dxa"/>
          </w:tcPr>
          <w:p w14:paraId="780A8D96" w14:textId="77777777" w:rsidR="00B61598" w:rsidRPr="000C0919" w:rsidRDefault="00B61598" w:rsidP="00B61598">
            <w:pPr>
              <w:rPr>
                <w:sz w:val="24"/>
                <w:szCs w:val="24"/>
              </w:rPr>
            </w:pPr>
            <w:r w:rsidRPr="000C0919">
              <w:rPr>
                <w:sz w:val="24"/>
                <w:szCs w:val="24"/>
              </w:rPr>
              <w:t>Alternativa 1</w:t>
            </w:r>
          </w:p>
        </w:tc>
        <w:tc>
          <w:tcPr>
            <w:tcW w:w="2317" w:type="dxa"/>
          </w:tcPr>
          <w:p w14:paraId="4D095D74" w14:textId="77777777" w:rsidR="00B61598" w:rsidRDefault="00B61598" w:rsidP="00B61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sa boloñesa/</w:t>
            </w:r>
          </w:p>
          <w:p w14:paraId="47E69DD1" w14:textId="6611248D" w:rsidR="00B61598" w:rsidRPr="000C0919" w:rsidRDefault="00B61598" w:rsidP="00B6159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Tallarines</w:t>
            </w:r>
          </w:p>
        </w:tc>
        <w:tc>
          <w:tcPr>
            <w:tcW w:w="2056" w:type="dxa"/>
          </w:tcPr>
          <w:p w14:paraId="75412B2C" w14:textId="188E27B9" w:rsidR="00B61598" w:rsidRPr="007C1399" w:rsidRDefault="00B61598" w:rsidP="00B61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illo de pollo al jugo /Arroz</w:t>
            </w:r>
            <w:r w:rsidRPr="00A818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6022256D" w14:textId="558F2DA7" w:rsidR="00B61598" w:rsidRPr="000C0919" w:rsidRDefault="00B61598" w:rsidP="00B6159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oroto con tallarines</w:t>
            </w:r>
            <w:r w:rsidRPr="00A818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1902BCEA" w14:textId="0B1D30FF" w:rsidR="00B61598" w:rsidRPr="000C0919" w:rsidRDefault="00B61598" w:rsidP="00B6159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erluza Apanada/Pure de papa</w:t>
            </w:r>
          </w:p>
        </w:tc>
        <w:tc>
          <w:tcPr>
            <w:tcW w:w="2432" w:type="dxa"/>
          </w:tcPr>
          <w:p w14:paraId="19160938" w14:textId="13CC5D51" w:rsidR="00B61598" w:rsidRPr="00A8184E" w:rsidRDefault="00B61598" w:rsidP="00B61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óndigas tomatada/arroz</w:t>
            </w:r>
          </w:p>
        </w:tc>
      </w:tr>
      <w:tr w:rsidR="00B61598" w:rsidRPr="001F7211" w14:paraId="10209980" w14:textId="77777777" w:rsidTr="00EB0385">
        <w:trPr>
          <w:trHeight w:val="126"/>
        </w:trPr>
        <w:tc>
          <w:tcPr>
            <w:tcW w:w="1696" w:type="dxa"/>
          </w:tcPr>
          <w:p w14:paraId="4228EAD7" w14:textId="77777777" w:rsidR="00B61598" w:rsidRPr="000C0919" w:rsidRDefault="00B61598" w:rsidP="00B61598">
            <w:pPr>
              <w:rPr>
                <w:sz w:val="24"/>
                <w:szCs w:val="24"/>
              </w:rPr>
            </w:pPr>
            <w:r w:rsidRPr="000C0919">
              <w:rPr>
                <w:sz w:val="24"/>
                <w:szCs w:val="24"/>
              </w:rPr>
              <w:t xml:space="preserve">Hipocalórico </w:t>
            </w:r>
          </w:p>
        </w:tc>
        <w:tc>
          <w:tcPr>
            <w:tcW w:w="2317" w:type="dxa"/>
          </w:tcPr>
          <w:p w14:paraId="1F2A9C3A" w14:textId="0CAC631B" w:rsidR="00B61598" w:rsidRPr="00A8184E" w:rsidRDefault="00B61598" w:rsidP="00B61598">
            <w:pPr>
              <w:rPr>
                <w:sz w:val="28"/>
                <w:szCs w:val="28"/>
              </w:rPr>
            </w:pPr>
            <w:r w:rsidRPr="00A8184E">
              <w:rPr>
                <w:sz w:val="28"/>
                <w:szCs w:val="28"/>
              </w:rPr>
              <w:t>/Ensalada</w:t>
            </w:r>
            <w:r>
              <w:rPr>
                <w:sz w:val="28"/>
                <w:szCs w:val="28"/>
              </w:rPr>
              <w:t xml:space="preserve"> campestre</w:t>
            </w:r>
          </w:p>
          <w:p w14:paraId="66880D23" w14:textId="6B60B15F" w:rsidR="00B61598" w:rsidRPr="000C0919" w:rsidRDefault="00B61598" w:rsidP="00B61598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2E05362E" w14:textId="77777777" w:rsidR="00B61598" w:rsidRPr="00A8184E" w:rsidRDefault="00B61598" w:rsidP="00B61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de de atún </w:t>
            </w:r>
            <w:r w:rsidRPr="00A8184E">
              <w:rPr>
                <w:sz w:val="28"/>
                <w:szCs w:val="28"/>
              </w:rPr>
              <w:t>/Ensalada</w:t>
            </w:r>
          </w:p>
          <w:p w14:paraId="49EE955F" w14:textId="1EB39B7C" w:rsidR="00B61598" w:rsidRPr="000C0919" w:rsidRDefault="00B61598" w:rsidP="00B615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E00DCCA" w14:textId="72E21373" w:rsidR="00B61598" w:rsidRPr="00A8184E" w:rsidRDefault="00B61598" w:rsidP="00B61598">
            <w:pPr>
              <w:rPr>
                <w:sz w:val="28"/>
                <w:szCs w:val="28"/>
              </w:rPr>
            </w:pPr>
            <w:r w:rsidRPr="00A8184E">
              <w:rPr>
                <w:sz w:val="28"/>
                <w:szCs w:val="28"/>
              </w:rPr>
              <w:t>/Ensalada</w:t>
            </w:r>
            <w:r>
              <w:rPr>
                <w:sz w:val="28"/>
                <w:szCs w:val="28"/>
              </w:rPr>
              <w:t xml:space="preserve"> Cesar</w:t>
            </w:r>
          </w:p>
          <w:p w14:paraId="60E54609" w14:textId="2D472DC5" w:rsidR="00B61598" w:rsidRPr="000C0919" w:rsidRDefault="00B61598" w:rsidP="00B6159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896F0D" w14:textId="676007EE" w:rsidR="00B61598" w:rsidRPr="00A8184E" w:rsidRDefault="00B61598" w:rsidP="00B61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luza Apanada/E</w:t>
            </w:r>
            <w:r w:rsidRPr="00A8184E">
              <w:rPr>
                <w:sz w:val="28"/>
                <w:szCs w:val="28"/>
              </w:rPr>
              <w:t>nsala</w:t>
            </w:r>
            <w:r>
              <w:rPr>
                <w:sz w:val="28"/>
                <w:szCs w:val="28"/>
              </w:rPr>
              <w:t xml:space="preserve">da </w:t>
            </w:r>
          </w:p>
          <w:p w14:paraId="56BCB005" w14:textId="2E131631" w:rsidR="00B61598" w:rsidRPr="000C0919" w:rsidRDefault="00B61598" w:rsidP="00B61598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1FB9871C" w14:textId="34DAABF3" w:rsidR="00B61598" w:rsidRPr="00A8184E" w:rsidRDefault="00B61598" w:rsidP="00B61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chuga de pollo grille</w:t>
            </w:r>
            <w:r w:rsidRPr="00A8184E">
              <w:rPr>
                <w:sz w:val="28"/>
                <w:szCs w:val="28"/>
              </w:rPr>
              <w:t>/Ensalada</w:t>
            </w:r>
            <w:r>
              <w:rPr>
                <w:sz w:val="28"/>
                <w:szCs w:val="28"/>
              </w:rPr>
              <w:t xml:space="preserve"> </w:t>
            </w:r>
          </w:p>
          <w:p w14:paraId="2B81081A" w14:textId="77777777" w:rsidR="00B61598" w:rsidRPr="00A8184E" w:rsidRDefault="00B61598" w:rsidP="00B61598">
            <w:pPr>
              <w:rPr>
                <w:sz w:val="28"/>
                <w:szCs w:val="28"/>
              </w:rPr>
            </w:pPr>
          </w:p>
        </w:tc>
      </w:tr>
      <w:tr w:rsidR="00B61598" w:rsidRPr="001F7211" w14:paraId="1C584668" w14:textId="77777777" w:rsidTr="00EB0385">
        <w:tc>
          <w:tcPr>
            <w:tcW w:w="1696" w:type="dxa"/>
          </w:tcPr>
          <w:p w14:paraId="4DAD84FD" w14:textId="2C2467D6" w:rsidR="00B61598" w:rsidRPr="000C0919" w:rsidRDefault="00B61598" w:rsidP="00B61598">
            <w:pPr>
              <w:rPr>
                <w:sz w:val="24"/>
                <w:szCs w:val="24"/>
              </w:rPr>
            </w:pPr>
            <w:r w:rsidRPr="000C0919">
              <w:rPr>
                <w:sz w:val="24"/>
                <w:szCs w:val="24"/>
              </w:rPr>
              <w:t>Postres</w:t>
            </w:r>
          </w:p>
        </w:tc>
        <w:tc>
          <w:tcPr>
            <w:tcW w:w="2317" w:type="dxa"/>
          </w:tcPr>
          <w:p w14:paraId="14D3AE50" w14:textId="40B82647" w:rsidR="00B61598" w:rsidRPr="000C0919" w:rsidRDefault="00B61598" w:rsidP="00B61598">
            <w:pPr>
              <w:rPr>
                <w:sz w:val="24"/>
                <w:szCs w:val="24"/>
              </w:rPr>
            </w:pPr>
            <w:r w:rsidRPr="00A8184E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072" w:type="dxa"/>
            <w:gridSpan w:val="2"/>
          </w:tcPr>
          <w:p w14:paraId="17D2E2B8" w14:textId="18FC5117" w:rsidR="00B61598" w:rsidRPr="000C0919" w:rsidRDefault="00B61598" w:rsidP="00B61598">
            <w:pPr>
              <w:rPr>
                <w:sz w:val="24"/>
                <w:szCs w:val="24"/>
              </w:rPr>
            </w:pPr>
            <w:r w:rsidRPr="00A8184E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394" w:type="dxa"/>
          </w:tcPr>
          <w:p w14:paraId="10507467" w14:textId="122308AD" w:rsidR="00B61598" w:rsidRPr="000C0919" w:rsidRDefault="00B61598" w:rsidP="00B61598">
            <w:pPr>
              <w:rPr>
                <w:sz w:val="24"/>
                <w:szCs w:val="24"/>
              </w:rPr>
            </w:pPr>
            <w:r w:rsidRPr="00A8184E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551" w:type="dxa"/>
          </w:tcPr>
          <w:p w14:paraId="64F191F4" w14:textId="72762807" w:rsidR="00B61598" w:rsidRPr="000C0919" w:rsidRDefault="00B61598" w:rsidP="00B61598">
            <w:pPr>
              <w:rPr>
                <w:sz w:val="24"/>
                <w:szCs w:val="24"/>
              </w:rPr>
            </w:pPr>
            <w:r w:rsidRPr="00A8184E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432" w:type="dxa"/>
          </w:tcPr>
          <w:p w14:paraId="2279239F" w14:textId="77777777" w:rsidR="00B61598" w:rsidRPr="00A8184E" w:rsidRDefault="00B61598" w:rsidP="00B61598">
            <w:pPr>
              <w:rPr>
                <w:sz w:val="28"/>
                <w:szCs w:val="28"/>
              </w:rPr>
            </w:pPr>
            <w:r w:rsidRPr="00A8184E">
              <w:rPr>
                <w:sz w:val="28"/>
                <w:szCs w:val="28"/>
              </w:rPr>
              <w:t>Fruta Natural-postre de leche-Jalea sin azúcar</w:t>
            </w:r>
          </w:p>
        </w:tc>
      </w:tr>
    </w:tbl>
    <w:p w14:paraId="04C4F033" w14:textId="77777777" w:rsidR="00EC59E7" w:rsidRPr="001F7211" w:rsidRDefault="00EC59E7">
      <w:r w:rsidRPr="001F7211">
        <w:br w:type="page"/>
      </w: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4"/>
        <w:gridCol w:w="262"/>
        <w:gridCol w:w="2055"/>
        <w:gridCol w:w="193"/>
        <w:gridCol w:w="1818"/>
        <w:gridCol w:w="599"/>
        <w:gridCol w:w="1566"/>
        <w:gridCol w:w="715"/>
        <w:gridCol w:w="1450"/>
        <w:gridCol w:w="818"/>
        <w:gridCol w:w="2432"/>
      </w:tblGrid>
      <w:tr w:rsidR="00321EE0" w:rsidRPr="001F7211" w14:paraId="3A2AAB0D" w14:textId="77777777" w:rsidTr="0046032D">
        <w:tc>
          <w:tcPr>
            <w:tcW w:w="1816" w:type="dxa"/>
            <w:gridSpan w:val="2"/>
            <w:shd w:val="clear" w:color="auto" w:fill="FF0000"/>
          </w:tcPr>
          <w:p w14:paraId="0191CDBD" w14:textId="543EB57A" w:rsidR="00321EE0" w:rsidRPr="001F7211" w:rsidRDefault="00321EE0" w:rsidP="00321EE0">
            <w:pPr>
              <w:rPr>
                <w:b/>
                <w:color w:val="000000"/>
                <w:sz w:val="28"/>
                <w:szCs w:val="28"/>
              </w:rPr>
            </w:pPr>
            <w:r w:rsidRPr="001F7211">
              <w:rPr>
                <w:b/>
                <w:color w:val="000000"/>
                <w:sz w:val="28"/>
                <w:szCs w:val="28"/>
              </w:rPr>
              <w:lastRenderedPageBreak/>
              <w:t xml:space="preserve">Dia </w:t>
            </w:r>
          </w:p>
        </w:tc>
        <w:tc>
          <w:tcPr>
            <w:tcW w:w="2055" w:type="dxa"/>
            <w:shd w:val="clear" w:color="auto" w:fill="FF0000"/>
          </w:tcPr>
          <w:p w14:paraId="518E89DA" w14:textId="1834F942" w:rsidR="00321EE0" w:rsidRPr="001F7211" w:rsidRDefault="00BE44BF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502C68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10" w:type="dxa"/>
            <w:gridSpan w:val="3"/>
            <w:shd w:val="clear" w:color="auto" w:fill="FF0000"/>
          </w:tcPr>
          <w:p w14:paraId="644B40E4" w14:textId="1281E28B" w:rsidR="00321EE0" w:rsidRPr="001F7211" w:rsidRDefault="00BE44BF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502C68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81" w:type="dxa"/>
            <w:gridSpan w:val="2"/>
            <w:shd w:val="clear" w:color="auto" w:fill="FF0000"/>
          </w:tcPr>
          <w:p w14:paraId="3605682F" w14:textId="2ED8696E" w:rsidR="005A7A78" w:rsidRPr="001F7211" w:rsidRDefault="00C76D0C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Miércoles </w:t>
            </w:r>
            <w:r w:rsidR="00502C68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2"/>
            <w:shd w:val="clear" w:color="auto" w:fill="FF0000"/>
          </w:tcPr>
          <w:p w14:paraId="087AA87F" w14:textId="6322284B" w:rsidR="00321EE0" w:rsidRPr="001F7211" w:rsidRDefault="00BE44BF" w:rsidP="00321EE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502C68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32" w:type="dxa"/>
            <w:shd w:val="clear" w:color="auto" w:fill="FF0000"/>
          </w:tcPr>
          <w:p w14:paraId="649EC64F" w14:textId="5876A50F" w:rsidR="00822460" w:rsidRPr="001F7211" w:rsidRDefault="00C76D0C" w:rsidP="00B6159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Viernes </w:t>
            </w:r>
            <w:r w:rsidR="00502C68"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  <w:tr w:rsidR="007C1399" w:rsidRPr="001F7211" w14:paraId="1C9592E3" w14:textId="77777777" w:rsidTr="0046032D">
        <w:tc>
          <w:tcPr>
            <w:tcW w:w="1816" w:type="dxa"/>
            <w:gridSpan w:val="2"/>
          </w:tcPr>
          <w:p w14:paraId="11F0F036" w14:textId="3B4C8F61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 xml:space="preserve">Ensalada 1 </w:t>
            </w:r>
          </w:p>
        </w:tc>
        <w:tc>
          <w:tcPr>
            <w:tcW w:w="2055" w:type="dxa"/>
          </w:tcPr>
          <w:p w14:paraId="633BFCF7" w14:textId="1AFD137C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 xml:space="preserve">Lechuga mix – Repollo </w:t>
            </w:r>
          </w:p>
        </w:tc>
        <w:tc>
          <w:tcPr>
            <w:tcW w:w="2610" w:type="dxa"/>
            <w:gridSpan w:val="3"/>
          </w:tcPr>
          <w:p w14:paraId="0F647629" w14:textId="75B95D50" w:rsidR="007C1399" w:rsidRPr="007C1399" w:rsidRDefault="007C1399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iflor-</w:t>
            </w:r>
            <w:r w:rsidR="00A65E0C">
              <w:rPr>
                <w:sz w:val="28"/>
                <w:szCs w:val="28"/>
              </w:rPr>
              <w:t>Zanahoria</w:t>
            </w:r>
          </w:p>
        </w:tc>
        <w:tc>
          <w:tcPr>
            <w:tcW w:w="2281" w:type="dxa"/>
            <w:gridSpan w:val="2"/>
          </w:tcPr>
          <w:p w14:paraId="1C15C1FD" w14:textId="7CAD865E" w:rsidR="007C1399" w:rsidRPr="007C1399" w:rsidRDefault="007C1399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o-Lechuga</w:t>
            </w:r>
          </w:p>
        </w:tc>
        <w:tc>
          <w:tcPr>
            <w:tcW w:w="2268" w:type="dxa"/>
            <w:gridSpan w:val="2"/>
          </w:tcPr>
          <w:p w14:paraId="09BFB824" w14:textId="680882B2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Lechuga -Tomate</w:t>
            </w:r>
          </w:p>
        </w:tc>
        <w:tc>
          <w:tcPr>
            <w:tcW w:w="2432" w:type="dxa"/>
          </w:tcPr>
          <w:p w14:paraId="1B07FD85" w14:textId="797096FF" w:rsidR="007C1399" w:rsidRPr="000C0919" w:rsidRDefault="00A804A1" w:rsidP="007C139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Brócoli</w:t>
            </w:r>
            <w:r w:rsidR="007C1399">
              <w:rPr>
                <w:sz w:val="28"/>
                <w:szCs w:val="28"/>
              </w:rPr>
              <w:t>-</w:t>
            </w:r>
            <w:r w:rsidR="00A65E0C">
              <w:rPr>
                <w:sz w:val="28"/>
                <w:szCs w:val="28"/>
              </w:rPr>
              <w:t>Choclo</w:t>
            </w:r>
          </w:p>
        </w:tc>
      </w:tr>
      <w:tr w:rsidR="007C1399" w:rsidRPr="001F7211" w14:paraId="6B2628C0" w14:textId="77777777" w:rsidTr="0046032D">
        <w:tc>
          <w:tcPr>
            <w:tcW w:w="1816" w:type="dxa"/>
            <w:gridSpan w:val="2"/>
          </w:tcPr>
          <w:p w14:paraId="3130D174" w14:textId="77777777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Alternativa 1</w:t>
            </w:r>
          </w:p>
        </w:tc>
        <w:tc>
          <w:tcPr>
            <w:tcW w:w="2055" w:type="dxa"/>
          </w:tcPr>
          <w:p w14:paraId="4984BE5E" w14:textId="25D18380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 xml:space="preserve">Ragout de </w:t>
            </w:r>
            <w:r w:rsidR="00B61598">
              <w:rPr>
                <w:sz w:val="28"/>
                <w:szCs w:val="28"/>
              </w:rPr>
              <w:t>cerdo</w:t>
            </w:r>
            <w:r w:rsidRPr="007C1399">
              <w:rPr>
                <w:sz w:val="28"/>
                <w:szCs w:val="28"/>
              </w:rPr>
              <w:t>/</w:t>
            </w:r>
            <w:r w:rsidR="00B61598">
              <w:rPr>
                <w:sz w:val="28"/>
                <w:szCs w:val="28"/>
              </w:rPr>
              <w:t>papas rusticas</w:t>
            </w:r>
          </w:p>
          <w:p w14:paraId="38E01174" w14:textId="34A1DB08" w:rsidR="007C1399" w:rsidRPr="007C1399" w:rsidRDefault="007C1399" w:rsidP="007C1399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070A5F78" w14:textId="3E026C87" w:rsidR="007C1399" w:rsidRPr="007C1399" w:rsidRDefault="00D42253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aña boloñesa</w:t>
            </w:r>
          </w:p>
        </w:tc>
        <w:tc>
          <w:tcPr>
            <w:tcW w:w="2281" w:type="dxa"/>
            <w:gridSpan w:val="2"/>
          </w:tcPr>
          <w:p w14:paraId="33FD2748" w14:textId="5177262D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Lentejas guisadas/Pulpito</w:t>
            </w:r>
          </w:p>
        </w:tc>
        <w:tc>
          <w:tcPr>
            <w:tcW w:w="2268" w:type="dxa"/>
            <w:gridSpan w:val="2"/>
          </w:tcPr>
          <w:p w14:paraId="576A29CD" w14:textId="7613FFF7" w:rsidR="007C1399" w:rsidRPr="007C1399" w:rsidRDefault="00502C68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 Nap</w:t>
            </w:r>
            <w:r w:rsidR="00A65E0C">
              <w:rPr>
                <w:sz w:val="28"/>
                <w:szCs w:val="28"/>
              </w:rPr>
              <w:t>olitana</w:t>
            </w:r>
          </w:p>
          <w:p w14:paraId="11D8C0D6" w14:textId="2D3DCB08" w:rsidR="007C1399" w:rsidRPr="007C1399" w:rsidRDefault="007C1399" w:rsidP="007C1399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14:paraId="69703685" w14:textId="17831C1C" w:rsidR="007C1399" w:rsidRPr="007C1399" w:rsidRDefault="00502C68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chuga de pollo al jugo</w:t>
            </w:r>
            <w:r w:rsidR="007C1399">
              <w:rPr>
                <w:sz w:val="28"/>
                <w:szCs w:val="28"/>
              </w:rPr>
              <w:t>/</w:t>
            </w:r>
            <w:r w:rsidR="00A65E0C">
              <w:rPr>
                <w:sz w:val="28"/>
                <w:szCs w:val="28"/>
              </w:rPr>
              <w:t>Arroz</w:t>
            </w:r>
          </w:p>
          <w:p w14:paraId="436A96C0" w14:textId="25222BBC" w:rsidR="007C1399" w:rsidRPr="000C0919" w:rsidRDefault="007C1399" w:rsidP="007C1399">
            <w:pPr>
              <w:rPr>
                <w:sz w:val="24"/>
                <w:szCs w:val="24"/>
              </w:rPr>
            </w:pPr>
          </w:p>
        </w:tc>
      </w:tr>
      <w:tr w:rsidR="007C1399" w:rsidRPr="001F7211" w14:paraId="35A04892" w14:textId="77777777" w:rsidTr="0046032D">
        <w:tc>
          <w:tcPr>
            <w:tcW w:w="1816" w:type="dxa"/>
            <w:gridSpan w:val="2"/>
          </w:tcPr>
          <w:p w14:paraId="31F64842" w14:textId="77777777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 xml:space="preserve">Hipocalórico </w:t>
            </w:r>
          </w:p>
        </w:tc>
        <w:tc>
          <w:tcPr>
            <w:tcW w:w="2055" w:type="dxa"/>
          </w:tcPr>
          <w:p w14:paraId="503EE537" w14:textId="6A0CBBDB" w:rsidR="007C1399" w:rsidRPr="007C1399" w:rsidRDefault="00D42253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leta de cerdo/</w:t>
            </w:r>
            <w:r w:rsidR="007C1399" w:rsidRPr="007C1399">
              <w:rPr>
                <w:sz w:val="28"/>
                <w:szCs w:val="28"/>
              </w:rPr>
              <w:t xml:space="preserve">Ensalada </w:t>
            </w:r>
          </w:p>
          <w:p w14:paraId="17EC55A3" w14:textId="77777777" w:rsidR="007C1399" w:rsidRPr="007C1399" w:rsidRDefault="007C1399" w:rsidP="007C1399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3"/>
          </w:tcPr>
          <w:p w14:paraId="609DFBD8" w14:textId="59339A65" w:rsidR="007C1399" w:rsidRPr="007C1399" w:rsidRDefault="007C1399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salada </w:t>
            </w:r>
            <w:r w:rsidR="00D42253">
              <w:rPr>
                <w:sz w:val="28"/>
                <w:szCs w:val="28"/>
              </w:rPr>
              <w:t>Cesar</w:t>
            </w:r>
          </w:p>
        </w:tc>
        <w:tc>
          <w:tcPr>
            <w:tcW w:w="2281" w:type="dxa"/>
            <w:gridSpan w:val="2"/>
          </w:tcPr>
          <w:p w14:paraId="27D37F10" w14:textId="603E82FA" w:rsidR="007C1399" w:rsidRPr="007C1399" w:rsidRDefault="007C1399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lada</w:t>
            </w:r>
            <w:r w:rsidR="00D42253">
              <w:rPr>
                <w:sz w:val="28"/>
                <w:szCs w:val="28"/>
              </w:rPr>
              <w:t xml:space="preserve"> Campestr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4A38B00B" w14:textId="7B53142E" w:rsidR="007C1399" w:rsidRPr="007C1399" w:rsidRDefault="00A65E0C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burguesa de vacuno/</w:t>
            </w:r>
            <w:r w:rsidR="007C1399" w:rsidRPr="007C1399">
              <w:rPr>
                <w:sz w:val="28"/>
                <w:szCs w:val="28"/>
              </w:rPr>
              <w:t xml:space="preserve">Ensalada </w:t>
            </w:r>
            <w:r w:rsidR="007C1399">
              <w:rPr>
                <w:sz w:val="28"/>
                <w:szCs w:val="28"/>
              </w:rPr>
              <w:t xml:space="preserve"> </w:t>
            </w:r>
          </w:p>
          <w:p w14:paraId="77BE4A5F" w14:textId="34435A4C" w:rsidR="007C1399" w:rsidRPr="007C1399" w:rsidRDefault="007C1399" w:rsidP="007C1399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14:paraId="10E86D0D" w14:textId="35C8E8CE" w:rsidR="007C1399" w:rsidRPr="007C1399" w:rsidRDefault="00A65E0C" w:rsidP="007C1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chuga de pollo al jugo</w:t>
            </w:r>
            <w:r w:rsidR="007C1399">
              <w:rPr>
                <w:sz w:val="28"/>
                <w:szCs w:val="28"/>
              </w:rPr>
              <w:t>/</w:t>
            </w:r>
            <w:r w:rsidR="007C1399" w:rsidRPr="007C1399">
              <w:rPr>
                <w:sz w:val="28"/>
                <w:szCs w:val="28"/>
              </w:rPr>
              <w:t xml:space="preserve">Ensalada </w:t>
            </w:r>
            <w:r w:rsidR="007C1399">
              <w:rPr>
                <w:sz w:val="28"/>
                <w:szCs w:val="28"/>
              </w:rPr>
              <w:t xml:space="preserve"> </w:t>
            </w:r>
          </w:p>
          <w:p w14:paraId="5A381C3D" w14:textId="690A86B5" w:rsidR="007C1399" w:rsidRPr="000C0919" w:rsidRDefault="007C1399" w:rsidP="007C1399">
            <w:pPr>
              <w:rPr>
                <w:sz w:val="24"/>
                <w:szCs w:val="24"/>
              </w:rPr>
            </w:pPr>
          </w:p>
        </w:tc>
      </w:tr>
      <w:tr w:rsidR="007C1399" w:rsidRPr="001F7211" w14:paraId="4E053808" w14:textId="77777777" w:rsidTr="0046032D">
        <w:tc>
          <w:tcPr>
            <w:tcW w:w="1816" w:type="dxa"/>
            <w:gridSpan w:val="2"/>
          </w:tcPr>
          <w:p w14:paraId="610CDEE8" w14:textId="77777777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Postres</w:t>
            </w:r>
          </w:p>
        </w:tc>
        <w:tc>
          <w:tcPr>
            <w:tcW w:w="2055" w:type="dxa"/>
          </w:tcPr>
          <w:p w14:paraId="45D04A44" w14:textId="77777777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610" w:type="dxa"/>
            <w:gridSpan w:val="3"/>
          </w:tcPr>
          <w:p w14:paraId="62BDE054" w14:textId="77777777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281" w:type="dxa"/>
            <w:gridSpan w:val="2"/>
          </w:tcPr>
          <w:p w14:paraId="2953D740" w14:textId="2EA5909B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Fruta Natural Postre de Leche Jalea Sin Azúcar</w:t>
            </w:r>
          </w:p>
        </w:tc>
        <w:tc>
          <w:tcPr>
            <w:tcW w:w="2268" w:type="dxa"/>
            <w:gridSpan w:val="2"/>
          </w:tcPr>
          <w:p w14:paraId="107578D6" w14:textId="09FEB7D6" w:rsidR="007C1399" w:rsidRPr="007C1399" w:rsidRDefault="007C1399" w:rsidP="007C1399">
            <w:pPr>
              <w:rPr>
                <w:sz w:val="28"/>
                <w:szCs w:val="28"/>
              </w:rPr>
            </w:pPr>
            <w:r w:rsidRPr="007C1399">
              <w:rPr>
                <w:sz w:val="28"/>
                <w:szCs w:val="28"/>
              </w:rPr>
              <w:t>Fruta Natural Postre de Leche Jalea Sin Azúcar</w:t>
            </w:r>
          </w:p>
        </w:tc>
        <w:tc>
          <w:tcPr>
            <w:tcW w:w="2432" w:type="dxa"/>
          </w:tcPr>
          <w:p w14:paraId="05A96145" w14:textId="3FAC524E" w:rsidR="007C1399" w:rsidRPr="000C0919" w:rsidRDefault="007C1399" w:rsidP="007C1399">
            <w:pPr>
              <w:rPr>
                <w:sz w:val="24"/>
                <w:szCs w:val="24"/>
              </w:rPr>
            </w:pPr>
            <w:r w:rsidRPr="007C1399">
              <w:rPr>
                <w:sz w:val="28"/>
                <w:szCs w:val="28"/>
              </w:rPr>
              <w:t>Fruta Natural Postre de Leche Jalea Sin Azúcar</w:t>
            </w:r>
          </w:p>
        </w:tc>
      </w:tr>
      <w:tr w:rsidR="007C1399" w:rsidRPr="001F7211" w14:paraId="7DE794D8" w14:textId="77777777" w:rsidTr="00EB0385">
        <w:trPr>
          <w:gridAfter w:val="2"/>
          <w:wAfter w:w="3250" w:type="dxa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9436BF0" w14:textId="77777777" w:rsidR="007C1399" w:rsidRPr="001F7211" w:rsidRDefault="007C1399" w:rsidP="007C1399"/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0B8A4" w14:textId="77777777" w:rsidR="007C1399" w:rsidRPr="001F7211" w:rsidRDefault="007C1399" w:rsidP="007C1399"/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D085F58" w14:textId="77777777" w:rsidR="007C1399" w:rsidRPr="001F7211" w:rsidRDefault="007C1399" w:rsidP="007C1399"/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E7ECC" w14:textId="77777777" w:rsidR="007C1399" w:rsidRPr="001F7211" w:rsidRDefault="007C1399" w:rsidP="007C1399"/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32B0E" w14:textId="77777777" w:rsidR="007C1399" w:rsidRPr="001F7211" w:rsidRDefault="007C1399" w:rsidP="007C1399"/>
        </w:tc>
      </w:tr>
      <w:tr w:rsidR="007C1399" w:rsidRPr="001F7211" w14:paraId="4746A37F" w14:textId="77777777" w:rsidTr="00CF7B9F">
        <w:trPr>
          <w:gridAfter w:val="2"/>
          <w:wAfter w:w="3250" w:type="dxa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4EF3AC4" w14:textId="77777777" w:rsidR="007C1399" w:rsidRPr="001F7211" w:rsidRDefault="007C1399" w:rsidP="007C1399"/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5503" w14:textId="77777777" w:rsidR="007C1399" w:rsidRPr="001F7211" w:rsidRDefault="007C1399" w:rsidP="007C1399">
            <w:pPr>
              <w:ind w:firstLine="720"/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3000577" w14:textId="77777777" w:rsidR="007C1399" w:rsidRPr="001F7211" w:rsidRDefault="007C1399" w:rsidP="007C1399"/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9AF8" w14:textId="77777777" w:rsidR="007C1399" w:rsidRPr="001F7211" w:rsidRDefault="007C1399" w:rsidP="007C1399"/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BF5F0" w14:textId="77777777" w:rsidR="007C1399" w:rsidRPr="001F7211" w:rsidRDefault="007C1399" w:rsidP="007C1399"/>
        </w:tc>
      </w:tr>
    </w:tbl>
    <w:p w14:paraId="2C93260B" w14:textId="77777777" w:rsidR="00EC59E7" w:rsidRPr="001F7211" w:rsidRDefault="00EC59E7">
      <w:r w:rsidRPr="001F7211">
        <w:br w:type="page"/>
      </w:r>
    </w:p>
    <w:p w14:paraId="6BDA4537" w14:textId="77777777" w:rsidR="00EC59E7" w:rsidRPr="001F7211" w:rsidRDefault="00EC59E7" w:rsidP="00EC59E7">
      <w:pPr>
        <w:rPr>
          <w:sz w:val="18"/>
          <w:szCs w:val="18"/>
        </w:rPr>
      </w:pP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6"/>
        <w:gridCol w:w="2055"/>
        <w:gridCol w:w="2610"/>
        <w:gridCol w:w="2281"/>
        <w:gridCol w:w="2268"/>
        <w:gridCol w:w="2432"/>
      </w:tblGrid>
      <w:tr w:rsidR="000423D4" w:rsidRPr="001F7211" w14:paraId="54678616" w14:textId="77777777" w:rsidTr="004A3168">
        <w:tc>
          <w:tcPr>
            <w:tcW w:w="1816" w:type="dxa"/>
            <w:shd w:val="clear" w:color="auto" w:fill="FF0000"/>
          </w:tcPr>
          <w:p w14:paraId="302FB76A" w14:textId="77777777" w:rsidR="000423D4" w:rsidRPr="001F7211" w:rsidRDefault="000423D4" w:rsidP="004A3168">
            <w:pPr>
              <w:rPr>
                <w:b/>
                <w:color w:val="000000"/>
                <w:sz w:val="28"/>
                <w:szCs w:val="28"/>
              </w:rPr>
            </w:pPr>
            <w:r w:rsidRPr="001F7211">
              <w:rPr>
                <w:b/>
                <w:color w:val="000000"/>
                <w:sz w:val="28"/>
                <w:szCs w:val="28"/>
              </w:rPr>
              <w:t xml:space="preserve">Dia </w:t>
            </w:r>
          </w:p>
        </w:tc>
        <w:tc>
          <w:tcPr>
            <w:tcW w:w="2055" w:type="dxa"/>
            <w:shd w:val="clear" w:color="auto" w:fill="FF0000"/>
          </w:tcPr>
          <w:p w14:paraId="319C2B96" w14:textId="08F8243C" w:rsidR="000423D4" w:rsidRPr="001F7211" w:rsidRDefault="00E83AA8" w:rsidP="004A316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4C37D0">
              <w:rPr>
                <w:b/>
                <w:color w:val="000000"/>
                <w:sz w:val="28"/>
                <w:szCs w:val="28"/>
              </w:rPr>
              <w:t>1</w:t>
            </w:r>
            <w:r w:rsidR="005715EE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610" w:type="dxa"/>
            <w:shd w:val="clear" w:color="auto" w:fill="FF0000"/>
          </w:tcPr>
          <w:p w14:paraId="4F40D74F" w14:textId="440B7B93" w:rsidR="000423D4" w:rsidRPr="001F7211" w:rsidRDefault="00B55877" w:rsidP="004A316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4C37D0">
              <w:rPr>
                <w:b/>
                <w:color w:val="000000"/>
                <w:sz w:val="28"/>
                <w:szCs w:val="28"/>
              </w:rPr>
              <w:t>1</w:t>
            </w:r>
            <w:r w:rsidR="005715EE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281" w:type="dxa"/>
            <w:shd w:val="clear" w:color="auto" w:fill="FF0000"/>
          </w:tcPr>
          <w:p w14:paraId="0590C5EC" w14:textId="514ABD10" w:rsidR="00B55877" w:rsidRPr="001F7211" w:rsidRDefault="00B55877" w:rsidP="004A316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Miércoles</w:t>
            </w:r>
            <w:r w:rsidR="00E83AA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C37D0">
              <w:rPr>
                <w:b/>
                <w:color w:val="000000"/>
                <w:sz w:val="28"/>
                <w:szCs w:val="28"/>
              </w:rPr>
              <w:t>1</w:t>
            </w:r>
            <w:r w:rsidR="005715EE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FF0000"/>
          </w:tcPr>
          <w:p w14:paraId="7AEF7FB0" w14:textId="66FF9A74" w:rsidR="000423D4" w:rsidRDefault="00B55877" w:rsidP="004A316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5715EE">
              <w:rPr>
                <w:b/>
                <w:color w:val="000000"/>
                <w:sz w:val="28"/>
                <w:szCs w:val="28"/>
              </w:rPr>
              <w:t>20</w:t>
            </w:r>
          </w:p>
          <w:p w14:paraId="1E05A882" w14:textId="5EC926E5" w:rsidR="00B6086B" w:rsidRPr="001F7211" w:rsidRDefault="00B6086B" w:rsidP="004A316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FF0000"/>
          </w:tcPr>
          <w:p w14:paraId="1A5718C7" w14:textId="3EFAEC50" w:rsidR="00E83AA8" w:rsidRDefault="000423D4" w:rsidP="004A3168">
            <w:pPr>
              <w:rPr>
                <w:b/>
                <w:color w:val="000000"/>
                <w:sz w:val="28"/>
                <w:szCs w:val="28"/>
              </w:rPr>
            </w:pPr>
            <w:r w:rsidRPr="001F7211">
              <w:rPr>
                <w:b/>
                <w:color w:val="000000"/>
                <w:sz w:val="28"/>
                <w:szCs w:val="28"/>
              </w:rPr>
              <w:t>Vi</w:t>
            </w:r>
            <w:r w:rsidR="00E83AA8">
              <w:rPr>
                <w:b/>
                <w:color w:val="000000"/>
                <w:sz w:val="28"/>
                <w:szCs w:val="28"/>
              </w:rPr>
              <w:t xml:space="preserve">ernes </w:t>
            </w:r>
            <w:r w:rsidR="005715EE">
              <w:rPr>
                <w:b/>
                <w:color w:val="000000"/>
                <w:sz w:val="28"/>
                <w:szCs w:val="28"/>
              </w:rPr>
              <w:t>21</w:t>
            </w:r>
          </w:p>
          <w:p w14:paraId="5A1E386D" w14:textId="7389965D" w:rsidR="00AF0189" w:rsidRPr="001F7211" w:rsidRDefault="00AF0189" w:rsidP="004A316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D06B6" w:rsidRPr="001F7211" w14:paraId="1A1FB10E" w14:textId="77777777" w:rsidTr="004A3168">
        <w:tc>
          <w:tcPr>
            <w:tcW w:w="1816" w:type="dxa"/>
          </w:tcPr>
          <w:p w14:paraId="228FE7B0" w14:textId="0EDF1596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 xml:space="preserve">Ensalada 1 </w:t>
            </w:r>
          </w:p>
        </w:tc>
        <w:tc>
          <w:tcPr>
            <w:tcW w:w="2055" w:type="dxa"/>
          </w:tcPr>
          <w:p w14:paraId="05B821C9" w14:textId="1E5F0D0E" w:rsidR="00FD06B6" w:rsidRPr="001F7211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uga mix –Zanahoria</w:t>
            </w:r>
          </w:p>
        </w:tc>
        <w:tc>
          <w:tcPr>
            <w:tcW w:w="2610" w:type="dxa"/>
          </w:tcPr>
          <w:p w14:paraId="03F4BD24" w14:textId="4123D986" w:rsidR="00FD06B6" w:rsidRPr="001F7211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pino -Apio</w:t>
            </w:r>
          </w:p>
        </w:tc>
        <w:tc>
          <w:tcPr>
            <w:tcW w:w="2281" w:type="dxa"/>
          </w:tcPr>
          <w:p w14:paraId="5F08CC7E" w14:textId="3803607A" w:rsidR="00FD06B6" w:rsidRPr="001F7211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uga-Tomate</w:t>
            </w:r>
          </w:p>
        </w:tc>
        <w:tc>
          <w:tcPr>
            <w:tcW w:w="2268" w:type="dxa"/>
          </w:tcPr>
          <w:p w14:paraId="6F99E360" w14:textId="2C6381A5" w:rsidR="00FD06B6" w:rsidRPr="001F7211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uga</w:t>
            </w:r>
            <w:r w:rsidR="00FD06B6">
              <w:rPr>
                <w:sz w:val="28"/>
                <w:szCs w:val="28"/>
              </w:rPr>
              <w:t xml:space="preserve"> -Coliflor</w:t>
            </w:r>
          </w:p>
        </w:tc>
        <w:tc>
          <w:tcPr>
            <w:tcW w:w="2432" w:type="dxa"/>
          </w:tcPr>
          <w:p w14:paraId="7DB4BF66" w14:textId="0C558134" w:rsidR="00FD06B6" w:rsidRPr="001F7211" w:rsidRDefault="00D147AF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e -Brócoli</w:t>
            </w:r>
          </w:p>
        </w:tc>
      </w:tr>
      <w:tr w:rsidR="00FD06B6" w:rsidRPr="001F7211" w14:paraId="0A05A4C7" w14:textId="77777777" w:rsidTr="004A3168">
        <w:tc>
          <w:tcPr>
            <w:tcW w:w="1816" w:type="dxa"/>
          </w:tcPr>
          <w:p w14:paraId="4CD82972" w14:textId="77777777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Alternativa 1</w:t>
            </w:r>
          </w:p>
        </w:tc>
        <w:tc>
          <w:tcPr>
            <w:tcW w:w="2055" w:type="dxa"/>
          </w:tcPr>
          <w:p w14:paraId="1BBADF92" w14:textId="399D1E5F" w:rsidR="00FD06B6" w:rsidRPr="00042300" w:rsidRDefault="00C377D2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óndigas tomatada/Arroz</w:t>
            </w:r>
          </w:p>
        </w:tc>
        <w:tc>
          <w:tcPr>
            <w:tcW w:w="2610" w:type="dxa"/>
          </w:tcPr>
          <w:p w14:paraId="6B1F9FC1" w14:textId="7D4BEFEF" w:rsidR="00FD06B6" w:rsidRPr="00042300" w:rsidRDefault="00D147AF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nce de vacuno/Pure de papa</w:t>
            </w:r>
          </w:p>
        </w:tc>
        <w:tc>
          <w:tcPr>
            <w:tcW w:w="2281" w:type="dxa"/>
          </w:tcPr>
          <w:p w14:paraId="463C777D" w14:textId="606D90FB" w:rsidR="00FD06B6" w:rsidRPr="001F7211" w:rsidRDefault="0043679D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banzos guisados</w:t>
            </w:r>
          </w:p>
        </w:tc>
        <w:tc>
          <w:tcPr>
            <w:tcW w:w="2268" w:type="dxa"/>
          </w:tcPr>
          <w:p w14:paraId="36B1A80E" w14:textId="5394B439" w:rsidR="00FD06B6" w:rsidRPr="001F7211" w:rsidRDefault="00D147AF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bonada de vacuno </w:t>
            </w:r>
          </w:p>
        </w:tc>
        <w:tc>
          <w:tcPr>
            <w:tcW w:w="2432" w:type="dxa"/>
          </w:tcPr>
          <w:p w14:paraId="1782A521" w14:textId="65AED232" w:rsidR="00FD06B6" w:rsidRPr="001F7211" w:rsidRDefault="00D147AF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mo de cerdo/Corbatas tomatada</w:t>
            </w:r>
          </w:p>
        </w:tc>
      </w:tr>
      <w:tr w:rsidR="00FD06B6" w:rsidRPr="001F7211" w14:paraId="5EC9E10E" w14:textId="77777777" w:rsidTr="004A3168">
        <w:tc>
          <w:tcPr>
            <w:tcW w:w="1816" w:type="dxa"/>
          </w:tcPr>
          <w:p w14:paraId="158F2C34" w14:textId="77777777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 xml:space="preserve">Hipocalórico </w:t>
            </w:r>
          </w:p>
        </w:tc>
        <w:tc>
          <w:tcPr>
            <w:tcW w:w="2055" w:type="dxa"/>
          </w:tcPr>
          <w:p w14:paraId="407CD589" w14:textId="77777777" w:rsidR="00D147AF" w:rsidRDefault="00D147AF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ado alemán/</w:t>
            </w:r>
          </w:p>
          <w:p w14:paraId="309F8C6D" w14:textId="04515D81" w:rsidR="00FD06B6" w:rsidRPr="00042300" w:rsidRDefault="00D147AF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lada</w:t>
            </w:r>
          </w:p>
          <w:p w14:paraId="73DAFAA6" w14:textId="77777777" w:rsidR="00FD06B6" w:rsidRPr="00042300" w:rsidRDefault="00FD06B6" w:rsidP="00FD06B6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32CEB654" w14:textId="062C8C39" w:rsidR="00FD06B6" w:rsidRPr="00042300" w:rsidRDefault="00FD06B6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lada C</w:t>
            </w:r>
            <w:r w:rsidR="00D147AF">
              <w:rPr>
                <w:sz w:val="28"/>
                <w:szCs w:val="28"/>
              </w:rPr>
              <w:t>esar</w:t>
            </w:r>
          </w:p>
        </w:tc>
        <w:tc>
          <w:tcPr>
            <w:tcW w:w="2281" w:type="dxa"/>
          </w:tcPr>
          <w:p w14:paraId="05FB04FB" w14:textId="1BF45708" w:rsidR="0043679D" w:rsidRDefault="004C37D0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de de atún</w:t>
            </w:r>
            <w:r w:rsidR="0043679D">
              <w:rPr>
                <w:sz w:val="28"/>
                <w:szCs w:val="28"/>
              </w:rPr>
              <w:t>/</w:t>
            </w:r>
          </w:p>
          <w:p w14:paraId="3F359074" w14:textId="665FD854" w:rsidR="00FD06B6" w:rsidRPr="001F7211" w:rsidRDefault="0043679D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lada</w:t>
            </w:r>
          </w:p>
        </w:tc>
        <w:tc>
          <w:tcPr>
            <w:tcW w:w="2268" w:type="dxa"/>
          </w:tcPr>
          <w:p w14:paraId="7137F54C" w14:textId="610EAE12" w:rsidR="009A0B73" w:rsidRDefault="00FD06B6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4C37D0">
              <w:rPr>
                <w:sz w:val="28"/>
                <w:szCs w:val="28"/>
              </w:rPr>
              <w:t>Ensalada</w:t>
            </w:r>
            <w:r w:rsidR="00D147AF">
              <w:rPr>
                <w:sz w:val="28"/>
                <w:szCs w:val="28"/>
              </w:rPr>
              <w:t xml:space="preserve"> campestre</w:t>
            </w:r>
          </w:p>
          <w:p w14:paraId="04F3871D" w14:textId="3A38BC56" w:rsidR="00FD06B6" w:rsidRPr="001F7211" w:rsidRDefault="00FD06B6" w:rsidP="00FD06B6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14:paraId="0D931644" w14:textId="4CF460E1" w:rsidR="00FD06B6" w:rsidRPr="001F7211" w:rsidRDefault="00D147AF" w:rsidP="00FD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mo de cerdo/Ensalada</w:t>
            </w:r>
          </w:p>
        </w:tc>
      </w:tr>
      <w:tr w:rsidR="00FD06B6" w:rsidRPr="001F7211" w14:paraId="70E4F994" w14:textId="77777777" w:rsidTr="004A3168">
        <w:tc>
          <w:tcPr>
            <w:tcW w:w="1816" w:type="dxa"/>
          </w:tcPr>
          <w:p w14:paraId="01CBB254" w14:textId="77777777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Postres</w:t>
            </w:r>
          </w:p>
        </w:tc>
        <w:tc>
          <w:tcPr>
            <w:tcW w:w="2055" w:type="dxa"/>
          </w:tcPr>
          <w:p w14:paraId="7E84E4A1" w14:textId="77777777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610" w:type="dxa"/>
          </w:tcPr>
          <w:p w14:paraId="4B43E376" w14:textId="77777777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281" w:type="dxa"/>
          </w:tcPr>
          <w:p w14:paraId="0679F0B9" w14:textId="3E41098B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268" w:type="dxa"/>
          </w:tcPr>
          <w:p w14:paraId="0F14AE4B" w14:textId="5E76B126" w:rsidR="00FD06B6" w:rsidRPr="001F7211" w:rsidRDefault="00FD06B6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432" w:type="dxa"/>
          </w:tcPr>
          <w:p w14:paraId="276F38DB" w14:textId="48FCF2F6" w:rsidR="00FD06B6" w:rsidRPr="001F7211" w:rsidRDefault="00D147AF" w:rsidP="00FD06B6">
            <w:pPr>
              <w:rPr>
                <w:sz w:val="28"/>
                <w:szCs w:val="28"/>
              </w:rPr>
            </w:pPr>
            <w:r w:rsidRPr="001F7211">
              <w:rPr>
                <w:sz w:val="28"/>
                <w:szCs w:val="28"/>
              </w:rPr>
              <w:t>Fruta natural-Postre de leche-Jalea sin azúcar</w:t>
            </w:r>
          </w:p>
        </w:tc>
      </w:tr>
    </w:tbl>
    <w:p w14:paraId="62D5A358" w14:textId="78D6E449" w:rsidR="00EB4A2B" w:rsidRPr="001F7211" w:rsidRDefault="00EB4A2B" w:rsidP="00EC59E7">
      <w:pPr>
        <w:rPr>
          <w:sz w:val="18"/>
          <w:szCs w:val="18"/>
        </w:rPr>
      </w:pPr>
    </w:p>
    <w:p w14:paraId="6700B3C9" w14:textId="77777777" w:rsidR="00EB4A2B" w:rsidRPr="001F7211" w:rsidRDefault="00EB4A2B">
      <w:pPr>
        <w:rPr>
          <w:sz w:val="18"/>
          <w:szCs w:val="18"/>
        </w:rPr>
      </w:pPr>
      <w:r w:rsidRPr="001F7211">
        <w:rPr>
          <w:sz w:val="18"/>
          <w:szCs w:val="18"/>
        </w:rPr>
        <w:br w:type="page"/>
      </w: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6"/>
        <w:gridCol w:w="2055"/>
        <w:gridCol w:w="2610"/>
        <w:gridCol w:w="2281"/>
        <w:gridCol w:w="2268"/>
        <w:gridCol w:w="2432"/>
      </w:tblGrid>
      <w:tr w:rsidR="00685779" w:rsidRPr="00685779" w14:paraId="4BC4F7D3" w14:textId="77777777" w:rsidTr="00122BFE">
        <w:tc>
          <w:tcPr>
            <w:tcW w:w="1816" w:type="dxa"/>
            <w:shd w:val="clear" w:color="auto" w:fill="FF0000"/>
          </w:tcPr>
          <w:p w14:paraId="3D155908" w14:textId="77777777" w:rsidR="00685779" w:rsidRPr="00685779" w:rsidRDefault="00685779" w:rsidP="00685779">
            <w:pPr>
              <w:rPr>
                <w:b/>
                <w:sz w:val="28"/>
                <w:szCs w:val="28"/>
              </w:rPr>
            </w:pPr>
            <w:r w:rsidRPr="00685779">
              <w:rPr>
                <w:b/>
                <w:sz w:val="28"/>
                <w:szCs w:val="28"/>
              </w:rPr>
              <w:lastRenderedPageBreak/>
              <w:t xml:space="preserve">Dia </w:t>
            </w:r>
          </w:p>
        </w:tc>
        <w:tc>
          <w:tcPr>
            <w:tcW w:w="2055" w:type="dxa"/>
            <w:shd w:val="clear" w:color="auto" w:fill="FF0000"/>
          </w:tcPr>
          <w:p w14:paraId="770560EB" w14:textId="08DB5AEE" w:rsidR="00685779" w:rsidRPr="00685779" w:rsidRDefault="002D2B1C" w:rsidP="006857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es 2</w:t>
            </w:r>
            <w:r w:rsidR="00D147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10" w:type="dxa"/>
            <w:shd w:val="clear" w:color="auto" w:fill="FF0000"/>
          </w:tcPr>
          <w:p w14:paraId="24640F7C" w14:textId="3430E7E3" w:rsidR="00685779" w:rsidRPr="00685779" w:rsidRDefault="00685779" w:rsidP="00685779">
            <w:pPr>
              <w:rPr>
                <w:b/>
                <w:sz w:val="28"/>
                <w:szCs w:val="28"/>
              </w:rPr>
            </w:pPr>
            <w:r w:rsidRPr="00685779">
              <w:rPr>
                <w:b/>
                <w:sz w:val="28"/>
                <w:szCs w:val="28"/>
              </w:rPr>
              <w:t xml:space="preserve">Martes </w:t>
            </w:r>
            <w:r w:rsidR="002D2B1C">
              <w:rPr>
                <w:b/>
                <w:sz w:val="28"/>
                <w:szCs w:val="28"/>
              </w:rPr>
              <w:t>2</w:t>
            </w:r>
            <w:r w:rsidR="00D147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81" w:type="dxa"/>
            <w:shd w:val="clear" w:color="auto" w:fill="FF0000"/>
          </w:tcPr>
          <w:p w14:paraId="2DB2C21E" w14:textId="5DE3E86E" w:rsidR="00685779" w:rsidRPr="00685779" w:rsidRDefault="00685779" w:rsidP="00685779">
            <w:pPr>
              <w:rPr>
                <w:b/>
                <w:sz w:val="28"/>
                <w:szCs w:val="28"/>
              </w:rPr>
            </w:pPr>
            <w:r w:rsidRPr="00685779">
              <w:rPr>
                <w:b/>
                <w:sz w:val="28"/>
                <w:szCs w:val="28"/>
              </w:rPr>
              <w:t xml:space="preserve"> Miércoles</w:t>
            </w:r>
            <w:r w:rsidR="00B35126">
              <w:rPr>
                <w:b/>
                <w:sz w:val="28"/>
                <w:szCs w:val="28"/>
              </w:rPr>
              <w:t xml:space="preserve"> </w:t>
            </w:r>
            <w:r w:rsidR="002D2B1C">
              <w:rPr>
                <w:b/>
                <w:sz w:val="28"/>
                <w:szCs w:val="28"/>
              </w:rPr>
              <w:t>2</w:t>
            </w:r>
            <w:r w:rsidR="00D147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FF0000"/>
          </w:tcPr>
          <w:p w14:paraId="3DCDC9F9" w14:textId="62A4A7E4" w:rsidR="00685779" w:rsidRPr="00685779" w:rsidRDefault="00B35126" w:rsidP="006857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eves</w:t>
            </w:r>
            <w:r w:rsidR="002D2B1C">
              <w:rPr>
                <w:b/>
                <w:sz w:val="28"/>
                <w:szCs w:val="28"/>
              </w:rPr>
              <w:t xml:space="preserve"> 2</w:t>
            </w:r>
            <w:r w:rsidR="00D147AF">
              <w:rPr>
                <w:b/>
                <w:sz w:val="28"/>
                <w:szCs w:val="28"/>
              </w:rPr>
              <w:t>7</w:t>
            </w:r>
          </w:p>
          <w:p w14:paraId="1ACA1D77" w14:textId="77777777" w:rsidR="00685779" w:rsidRPr="00685779" w:rsidRDefault="00685779" w:rsidP="00685779">
            <w:pPr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FF0000"/>
          </w:tcPr>
          <w:p w14:paraId="56D9270F" w14:textId="1516BA3F" w:rsidR="00685779" w:rsidRPr="00685779" w:rsidRDefault="00685779" w:rsidP="00685779">
            <w:pPr>
              <w:rPr>
                <w:b/>
                <w:sz w:val="28"/>
                <w:szCs w:val="28"/>
              </w:rPr>
            </w:pPr>
            <w:r w:rsidRPr="00685779">
              <w:rPr>
                <w:b/>
                <w:sz w:val="28"/>
                <w:szCs w:val="28"/>
              </w:rPr>
              <w:t>Vi</w:t>
            </w:r>
            <w:r w:rsidR="00B35126">
              <w:rPr>
                <w:b/>
                <w:sz w:val="28"/>
                <w:szCs w:val="28"/>
              </w:rPr>
              <w:t>ernes</w:t>
            </w:r>
            <w:r w:rsidR="002D2B1C">
              <w:rPr>
                <w:b/>
                <w:sz w:val="28"/>
                <w:szCs w:val="28"/>
              </w:rPr>
              <w:t xml:space="preserve"> 2</w:t>
            </w:r>
            <w:r w:rsidR="00D147AF">
              <w:rPr>
                <w:b/>
                <w:sz w:val="28"/>
                <w:szCs w:val="28"/>
              </w:rPr>
              <w:t>8</w:t>
            </w:r>
          </w:p>
          <w:p w14:paraId="63BC5991" w14:textId="77777777" w:rsidR="00685779" w:rsidRPr="00685779" w:rsidRDefault="00685779" w:rsidP="00685779">
            <w:pPr>
              <w:rPr>
                <w:b/>
                <w:sz w:val="28"/>
                <w:szCs w:val="28"/>
              </w:rPr>
            </w:pPr>
          </w:p>
        </w:tc>
      </w:tr>
      <w:tr w:rsidR="002D2B1C" w:rsidRPr="00685779" w14:paraId="3BDBF56B" w14:textId="77777777" w:rsidTr="00122BFE">
        <w:tc>
          <w:tcPr>
            <w:tcW w:w="1816" w:type="dxa"/>
          </w:tcPr>
          <w:p w14:paraId="5E6445EC" w14:textId="77777777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 xml:space="preserve">Ensalada 1 </w:t>
            </w:r>
          </w:p>
        </w:tc>
        <w:tc>
          <w:tcPr>
            <w:tcW w:w="2055" w:type="dxa"/>
          </w:tcPr>
          <w:p w14:paraId="47DB5AA2" w14:textId="2A1BEB94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uga mix –</w:t>
            </w:r>
            <w:r w:rsidR="0097691A">
              <w:rPr>
                <w:sz w:val="28"/>
                <w:szCs w:val="28"/>
              </w:rPr>
              <w:t>Repollo</w:t>
            </w:r>
          </w:p>
        </w:tc>
        <w:tc>
          <w:tcPr>
            <w:tcW w:w="2610" w:type="dxa"/>
          </w:tcPr>
          <w:p w14:paraId="4530C1E8" w14:textId="15440949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ate- </w:t>
            </w:r>
            <w:r w:rsidR="0097691A">
              <w:rPr>
                <w:sz w:val="28"/>
                <w:szCs w:val="28"/>
              </w:rPr>
              <w:t>Poroto verde</w:t>
            </w:r>
          </w:p>
        </w:tc>
        <w:tc>
          <w:tcPr>
            <w:tcW w:w="2281" w:type="dxa"/>
          </w:tcPr>
          <w:p w14:paraId="7A8BBEF0" w14:textId="535DC58B" w:rsidR="002D2B1C" w:rsidRPr="00685779" w:rsidRDefault="0097691A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uga</w:t>
            </w:r>
            <w:r w:rsidR="002D2B1C">
              <w:rPr>
                <w:sz w:val="28"/>
                <w:szCs w:val="28"/>
              </w:rPr>
              <w:t>- Apio</w:t>
            </w:r>
          </w:p>
        </w:tc>
        <w:tc>
          <w:tcPr>
            <w:tcW w:w="2268" w:type="dxa"/>
          </w:tcPr>
          <w:p w14:paraId="5E28FF56" w14:textId="4EEAC1DB" w:rsidR="002D2B1C" w:rsidRPr="00685779" w:rsidRDefault="0097691A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ahoria -Pepino</w:t>
            </w:r>
          </w:p>
        </w:tc>
        <w:tc>
          <w:tcPr>
            <w:tcW w:w="2432" w:type="dxa"/>
          </w:tcPr>
          <w:p w14:paraId="65D873B6" w14:textId="6406583A" w:rsidR="002D2B1C" w:rsidRPr="00685779" w:rsidRDefault="0097691A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vera</w:t>
            </w:r>
            <w:r w:rsidR="002D2B1C">
              <w:rPr>
                <w:sz w:val="28"/>
                <w:szCs w:val="28"/>
              </w:rPr>
              <w:t>-Brócoli</w:t>
            </w:r>
          </w:p>
        </w:tc>
      </w:tr>
      <w:tr w:rsidR="002D2B1C" w:rsidRPr="00685779" w14:paraId="71AE59B3" w14:textId="77777777" w:rsidTr="00122BFE">
        <w:tc>
          <w:tcPr>
            <w:tcW w:w="1816" w:type="dxa"/>
          </w:tcPr>
          <w:p w14:paraId="0062DDB8" w14:textId="77777777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Alternativa 1</w:t>
            </w:r>
          </w:p>
        </w:tc>
        <w:tc>
          <w:tcPr>
            <w:tcW w:w="2055" w:type="dxa"/>
          </w:tcPr>
          <w:p w14:paraId="225F9D86" w14:textId="6020AA3F" w:rsidR="002D2B1C" w:rsidRPr="00685779" w:rsidRDefault="00D147AF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illo de pollo</w:t>
            </w:r>
            <w:r w:rsidR="002D2B1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Papas rusticas</w:t>
            </w:r>
          </w:p>
        </w:tc>
        <w:tc>
          <w:tcPr>
            <w:tcW w:w="2610" w:type="dxa"/>
          </w:tcPr>
          <w:p w14:paraId="492ADC65" w14:textId="642AD82A" w:rsidR="002D2B1C" w:rsidRPr="00685779" w:rsidRDefault="00D147AF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ofado de vacuno</w:t>
            </w:r>
            <w:r w:rsidR="002D2B1C">
              <w:rPr>
                <w:sz w:val="28"/>
                <w:szCs w:val="28"/>
              </w:rPr>
              <w:t>/Arroz</w:t>
            </w:r>
          </w:p>
        </w:tc>
        <w:tc>
          <w:tcPr>
            <w:tcW w:w="2281" w:type="dxa"/>
          </w:tcPr>
          <w:p w14:paraId="0C55E9CF" w14:textId="23EF998B" w:rsidR="002D2B1C" w:rsidRPr="00685779" w:rsidRDefault="00D147AF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otos granados</w:t>
            </w:r>
          </w:p>
        </w:tc>
        <w:tc>
          <w:tcPr>
            <w:tcW w:w="2268" w:type="dxa"/>
          </w:tcPr>
          <w:p w14:paraId="56F758E1" w14:textId="51A7BE8F" w:rsidR="002D2B1C" w:rsidRPr="00685779" w:rsidRDefault="0097691A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ggets</w:t>
            </w:r>
            <w:r w:rsidR="002D2B1C">
              <w:rPr>
                <w:sz w:val="28"/>
                <w:szCs w:val="28"/>
              </w:rPr>
              <w:t xml:space="preserve"> de ave/ papas fritas</w:t>
            </w:r>
          </w:p>
        </w:tc>
        <w:tc>
          <w:tcPr>
            <w:tcW w:w="2432" w:type="dxa"/>
          </w:tcPr>
          <w:p w14:paraId="6A198FCB" w14:textId="2620833B" w:rsidR="002D2B1C" w:rsidRPr="00685779" w:rsidRDefault="0097691A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quicán</w:t>
            </w:r>
            <w:r w:rsidR="00D147AF">
              <w:rPr>
                <w:sz w:val="28"/>
                <w:szCs w:val="28"/>
              </w:rPr>
              <w:t xml:space="preserve">/Pulpito </w:t>
            </w:r>
          </w:p>
        </w:tc>
      </w:tr>
      <w:tr w:rsidR="002D2B1C" w:rsidRPr="00685779" w14:paraId="52E5AD66" w14:textId="77777777" w:rsidTr="00122BFE">
        <w:tc>
          <w:tcPr>
            <w:tcW w:w="1816" w:type="dxa"/>
          </w:tcPr>
          <w:p w14:paraId="48B42B00" w14:textId="77777777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 xml:space="preserve">Hipocalórico </w:t>
            </w:r>
          </w:p>
        </w:tc>
        <w:tc>
          <w:tcPr>
            <w:tcW w:w="2055" w:type="dxa"/>
          </w:tcPr>
          <w:p w14:paraId="42E28C52" w14:textId="1A307207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mo de cerdo/Ensalada  </w:t>
            </w:r>
          </w:p>
          <w:p w14:paraId="082E0028" w14:textId="77777777" w:rsidR="002D2B1C" w:rsidRPr="00685779" w:rsidRDefault="002D2B1C" w:rsidP="002D2B1C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7C8B441" w14:textId="0AF3EAB8" w:rsidR="002D2B1C" w:rsidRPr="00685779" w:rsidRDefault="00D147AF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cos de Ave, lechuga, choclo, tomate, </w:t>
            </w:r>
            <w:proofErr w:type="spellStart"/>
            <w:r>
              <w:rPr>
                <w:sz w:val="28"/>
                <w:szCs w:val="28"/>
              </w:rPr>
              <w:t>Sssa</w:t>
            </w:r>
            <w:proofErr w:type="spellEnd"/>
            <w:r>
              <w:rPr>
                <w:sz w:val="28"/>
                <w:szCs w:val="28"/>
              </w:rPr>
              <w:t xml:space="preserve"> guacamole, poroto negro</w:t>
            </w:r>
          </w:p>
        </w:tc>
        <w:tc>
          <w:tcPr>
            <w:tcW w:w="2281" w:type="dxa"/>
          </w:tcPr>
          <w:p w14:paraId="19B80485" w14:textId="1BFFE06B" w:rsidR="002D2B1C" w:rsidRPr="00685779" w:rsidRDefault="002D2B1C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alada</w:t>
            </w:r>
            <w:r w:rsidR="00D147AF">
              <w:rPr>
                <w:sz w:val="28"/>
                <w:szCs w:val="28"/>
              </w:rPr>
              <w:t xml:space="preserve"> Campestre</w:t>
            </w:r>
          </w:p>
        </w:tc>
        <w:tc>
          <w:tcPr>
            <w:tcW w:w="2268" w:type="dxa"/>
          </w:tcPr>
          <w:p w14:paraId="4392332A" w14:textId="15DB0EB8" w:rsidR="002D2B1C" w:rsidRPr="00685779" w:rsidRDefault="00D147AF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tro de </w:t>
            </w:r>
            <w:r w:rsidR="002D2B1C">
              <w:rPr>
                <w:sz w:val="28"/>
                <w:szCs w:val="28"/>
              </w:rPr>
              <w:t>Pollo Asado/Ensalada</w:t>
            </w:r>
          </w:p>
        </w:tc>
        <w:tc>
          <w:tcPr>
            <w:tcW w:w="2432" w:type="dxa"/>
          </w:tcPr>
          <w:p w14:paraId="5AC1ABB9" w14:textId="42DE1329" w:rsidR="002D2B1C" w:rsidRPr="00685779" w:rsidRDefault="0097691A" w:rsidP="002D2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de de Atún/</w:t>
            </w:r>
            <w:r w:rsidR="002D2B1C">
              <w:rPr>
                <w:sz w:val="28"/>
                <w:szCs w:val="28"/>
              </w:rPr>
              <w:t xml:space="preserve">Ensalada </w:t>
            </w:r>
          </w:p>
        </w:tc>
      </w:tr>
      <w:tr w:rsidR="002D2B1C" w:rsidRPr="00685779" w14:paraId="3B34050D" w14:textId="77777777" w:rsidTr="00122BFE">
        <w:tc>
          <w:tcPr>
            <w:tcW w:w="1816" w:type="dxa"/>
          </w:tcPr>
          <w:p w14:paraId="503A100C" w14:textId="10A62EA7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Postres</w:t>
            </w:r>
          </w:p>
        </w:tc>
        <w:tc>
          <w:tcPr>
            <w:tcW w:w="2055" w:type="dxa"/>
          </w:tcPr>
          <w:p w14:paraId="5E868F13" w14:textId="77777777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610" w:type="dxa"/>
          </w:tcPr>
          <w:p w14:paraId="6B2BA943" w14:textId="77777777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281" w:type="dxa"/>
          </w:tcPr>
          <w:p w14:paraId="0509559F" w14:textId="70888452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268" w:type="dxa"/>
          </w:tcPr>
          <w:p w14:paraId="522665FD" w14:textId="1CA02D05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Fruta natural-Postre de leche-Jalea sin azúcar</w:t>
            </w:r>
          </w:p>
        </w:tc>
        <w:tc>
          <w:tcPr>
            <w:tcW w:w="2432" w:type="dxa"/>
          </w:tcPr>
          <w:p w14:paraId="262381B7" w14:textId="58E2F5CC" w:rsidR="002D2B1C" w:rsidRPr="00685779" w:rsidRDefault="002D2B1C" w:rsidP="002D2B1C">
            <w:pPr>
              <w:rPr>
                <w:sz w:val="28"/>
                <w:szCs w:val="28"/>
              </w:rPr>
            </w:pPr>
            <w:r w:rsidRPr="00685779">
              <w:rPr>
                <w:sz w:val="28"/>
                <w:szCs w:val="28"/>
              </w:rPr>
              <w:t>Fruta natural-Postre de leche-Jalea sin azúcar</w:t>
            </w:r>
          </w:p>
        </w:tc>
      </w:tr>
    </w:tbl>
    <w:p w14:paraId="74622237" w14:textId="77777777" w:rsidR="00186D4A" w:rsidRPr="001F7211" w:rsidRDefault="00186D4A">
      <w:pPr>
        <w:rPr>
          <w:sz w:val="18"/>
          <w:szCs w:val="18"/>
        </w:rPr>
      </w:pPr>
      <w:r w:rsidRPr="001F7211">
        <w:rPr>
          <w:sz w:val="18"/>
          <w:szCs w:val="18"/>
        </w:rPr>
        <w:br w:type="page"/>
      </w:r>
    </w:p>
    <w:sectPr w:rsidR="00186D4A" w:rsidRPr="001F7211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D80D8" w14:textId="77777777" w:rsidR="00C16EFD" w:rsidRDefault="00C16EFD">
      <w:r>
        <w:separator/>
      </w:r>
    </w:p>
  </w:endnote>
  <w:endnote w:type="continuationSeparator" w:id="0">
    <w:p w14:paraId="5D2674EF" w14:textId="77777777" w:rsidR="00C16EFD" w:rsidRDefault="00C1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A595" w14:textId="25CD4C04" w:rsidR="004B5171" w:rsidRDefault="004B5171" w:rsidP="004B5171">
    <w:pPr>
      <w:pStyle w:val="Encabezado"/>
      <w:tabs>
        <w:tab w:val="clear" w:pos="4419"/>
        <w:tab w:val="clear" w:pos="8838"/>
        <w:tab w:val="left" w:pos="11469"/>
      </w:tabs>
      <w:rPr>
        <w:rFonts w:ascii="Calibri" w:eastAsia="Calibri" w:hAnsi="Calibri"/>
        <w:sz w:val="28"/>
        <w:szCs w:val="28"/>
        <w:lang w:val="es-CL" w:eastAsia="en-US"/>
      </w:rPr>
    </w:pPr>
    <w:r w:rsidRPr="00ED05A9">
      <w:rPr>
        <w:rFonts w:ascii="Calibri" w:eastAsia="Calibri" w:hAnsi="Calibri"/>
        <w:b/>
        <w:bCs/>
        <w:sz w:val="28"/>
        <w:szCs w:val="28"/>
        <w:lang w:val="es-CL" w:eastAsia="en-US"/>
      </w:rPr>
      <w:t xml:space="preserve">Valores Prekínder a </w:t>
    </w:r>
    <w:r w:rsidR="00AD132F" w:rsidRPr="00ED05A9">
      <w:rPr>
        <w:rFonts w:ascii="Calibri" w:eastAsia="Calibri" w:hAnsi="Calibri"/>
        <w:b/>
        <w:bCs/>
        <w:sz w:val="28"/>
        <w:szCs w:val="28"/>
        <w:lang w:val="es-CL" w:eastAsia="en-US"/>
      </w:rPr>
      <w:t>2</w:t>
    </w:r>
    <w:r w:rsidRPr="00ED05A9">
      <w:rPr>
        <w:rFonts w:ascii="Calibri" w:eastAsia="Calibri" w:hAnsi="Calibri"/>
        <w:b/>
        <w:bCs/>
        <w:sz w:val="28"/>
        <w:szCs w:val="28"/>
        <w:lang w:val="es-CL" w:eastAsia="en-US"/>
      </w:rPr>
      <w:t>° básico $ 3</w:t>
    </w:r>
    <w:r w:rsidR="00ED05A9" w:rsidRPr="00ED05A9">
      <w:rPr>
        <w:rFonts w:ascii="Calibri" w:eastAsia="Calibri" w:hAnsi="Calibri"/>
        <w:b/>
        <w:bCs/>
        <w:sz w:val="28"/>
        <w:szCs w:val="28"/>
        <w:lang w:val="es-CL" w:eastAsia="en-US"/>
      </w:rPr>
      <w:t>.</w:t>
    </w:r>
    <w:r w:rsidR="00ED3006">
      <w:rPr>
        <w:rFonts w:ascii="Calibri" w:eastAsia="Calibri" w:hAnsi="Calibri"/>
        <w:b/>
        <w:bCs/>
        <w:sz w:val="28"/>
        <w:szCs w:val="28"/>
        <w:lang w:val="es-CL" w:eastAsia="en-US"/>
      </w:rPr>
      <w:t>8</w:t>
    </w:r>
    <w:r w:rsidR="00ED05A9" w:rsidRPr="00ED05A9">
      <w:rPr>
        <w:rFonts w:ascii="Calibri" w:eastAsia="Calibri" w:hAnsi="Calibri"/>
        <w:b/>
        <w:bCs/>
        <w:sz w:val="28"/>
        <w:szCs w:val="28"/>
        <w:lang w:val="es-CL" w:eastAsia="en-US"/>
      </w:rPr>
      <w:t>00</w:t>
    </w:r>
    <w:r w:rsidRPr="00ED05A9">
      <w:rPr>
        <w:rFonts w:ascii="Calibri" w:eastAsia="Calibri" w:hAnsi="Calibri"/>
        <w:b/>
        <w:bCs/>
        <w:sz w:val="28"/>
        <w:szCs w:val="28"/>
        <w:lang w:val="es-CL" w:eastAsia="en-US"/>
      </w:rPr>
      <w:t xml:space="preserve"> - </w:t>
    </w:r>
    <w:r w:rsidR="00AD132F" w:rsidRPr="00ED05A9">
      <w:rPr>
        <w:rFonts w:ascii="Calibri" w:eastAsia="Calibri" w:hAnsi="Calibri"/>
        <w:b/>
        <w:bCs/>
        <w:sz w:val="28"/>
        <w:szCs w:val="28"/>
        <w:lang w:val="es-CL" w:eastAsia="en-US"/>
      </w:rPr>
      <w:t>3</w:t>
    </w:r>
    <w:r w:rsidRPr="00ED05A9">
      <w:rPr>
        <w:rFonts w:ascii="Calibri" w:eastAsia="Calibri" w:hAnsi="Calibri"/>
        <w:b/>
        <w:bCs/>
        <w:sz w:val="28"/>
        <w:szCs w:val="28"/>
        <w:lang w:val="es-CL" w:eastAsia="en-US"/>
      </w:rPr>
      <w:t xml:space="preserve"> ° básico a 4° medio $</w:t>
    </w:r>
    <w:r w:rsidR="00ED05A9" w:rsidRPr="00ED05A9">
      <w:rPr>
        <w:rFonts w:ascii="Calibri" w:eastAsia="Calibri" w:hAnsi="Calibri"/>
        <w:b/>
        <w:bCs/>
        <w:sz w:val="28"/>
        <w:szCs w:val="28"/>
        <w:lang w:val="es-CL" w:eastAsia="en-US"/>
      </w:rPr>
      <w:t>4.</w:t>
    </w:r>
    <w:r w:rsidR="00ED3006">
      <w:rPr>
        <w:rFonts w:ascii="Calibri" w:eastAsia="Calibri" w:hAnsi="Calibri"/>
        <w:b/>
        <w:bCs/>
        <w:sz w:val="28"/>
        <w:szCs w:val="28"/>
        <w:lang w:val="es-CL" w:eastAsia="en-US"/>
      </w:rPr>
      <w:t>5</w:t>
    </w:r>
    <w:r w:rsidR="00ED05A9" w:rsidRPr="00ED05A9">
      <w:rPr>
        <w:rFonts w:ascii="Calibri" w:eastAsia="Calibri" w:hAnsi="Calibri"/>
        <w:b/>
        <w:bCs/>
        <w:sz w:val="28"/>
        <w:szCs w:val="28"/>
        <w:lang w:val="es-CL" w:eastAsia="en-US"/>
      </w:rPr>
      <w:t>00</w:t>
    </w:r>
    <w:r>
      <w:rPr>
        <w:rFonts w:ascii="Calibri" w:eastAsia="Calibri" w:hAnsi="Calibri"/>
        <w:sz w:val="28"/>
        <w:szCs w:val="28"/>
        <w:lang w:val="es-CL" w:eastAsia="en-US"/>
      </w:rPr>
      <w:tab/>
    </w:r>
    <w:r>
      <w:rPr>
        <w:rFonts w:ascii="Calibri" w:eastAsia="Calibri" w:hAnsi="Calibri"/>
        <w:sz w:val="28"/>
        <w:szCs w:val="28"/>
        <w:lang w:val="es-CL" w:eastAsia="en-US"/>
      </w:rPr>
      <w:tab/>
    </w:r>
  </w:p>
  <w:p w14:paraId="2EAF3440" w14:textId="77777777" w:rsidR="004B5171" w:rsidRDefault="004B5171" w:rsidP="004B5171">
    <w:pPr>
      <w:pStyle w:val="Piedepgina"/>
      <w:rPr>
        <w:sz w:val="24"/>
        <w:szCs w:val="24"/>
        <w:lang w:val="es-CL"/>
      </w:rPr>
    </w:pPr>
    <w:r>
      <w:rPr>
        <w:b/>
        <w:bCs/>
        <w:sz w:val="24"/>
        <w:szCs w:val="24"/>
        <w:lang w:val="es-CL"/>
      </w:rPr>
      <w:t xml:space="preserve">Transferencia: </w:t>
    </w:r>
    <w:r>
      <w:rPr>
        <w:sz w:val="24"/>
        <w:szCs w:val="24"/>
        <w:lang w:val="es-CL"/>
      </w:rPr>
      <w:t xml:space="preserve">Aquelarre Producciones y Eventos </w:t>
    </w:r>
    <w:proofErr w:type="gramStart"/>
    <w:r>
      <w:rPr>
        <w:sz w:val="24"/>
        <w:szCs w:val="24"/>
        <w:lang w:val="es-CL"/>
      </w:rPr>
      <w:t>SPA .</w:t>
    </w:r>
    <w:proofErr w:type="gramEnd"/>
    <w:r>
      <w:rPr>
        <w:sz w:val="24"/>
        <w:szCs w:val="24"/>
        <w:lang w:val="es-CL"/>
      </w:rPr>
      <w:t xml:space="preserve"> Rut :77.113.377 -0</w:t>
    </w:r>
  </w:p>
  <w:p w14:paraId="12743D0A" w14:textId="47E68E88" w:rsidR="004B5171" w:rsidRDefault="004B5171" w:rsidP="004B5171">
    <w:pPr>
      <w:pStyle w:val="Piedepgina"/>
      <w:rPr>
        <w:sz w:val="24"/>
        <w:szCs w:val="24"/>
        <w:lang w:val="es-CL"/>
      </w:rPr>
    </w:pPr>
    <w:r>
      <w:rPr>
        <w:sz w:val="24"/>
        <w:szCs w:val="24"/>
        <w:lang w:val="es-CL"/>
      </w:rPr>
      <w:t xml:space="preserve">Chequera Electrónica o Cuenta Vista </w:t>
    </w:r>
    <w:r w:rsidR="00455F29">
      <w:rPr>
        <w:sz w:val="24"/>
        <w:szCs w:val="24"/>
        <w:lang w:val="es-CL"/>
      </w:rPr>
      <w:t>B</w:t>
    </w:r>
    <w:r>
      <w:rPr>
        <w:sz w:val="24"/>
        <w:szCs w:val="24"/>
        <w:lang w:val="es-CL"/>
      </w:rPr>
      <w:t xml:space="preserve">anco </w:t>
    </w:r>
    <w:proofErr w:type="gramStart"/>
    <w:r>
      <w:rPr>
        <w:sz w:val="24"/>
        <w:szCs w:val="24"/>
        <w:lang w:val="es-CL"/>
      </w:rPr>
      <w:t>Estado .</w:t>
    </w:r>
    <w:proofErr w:type="gramEnd"/>
    <w:r>
      <w:rPr>
        <w:sz w:val="24"/>
        <w:szCs w:val="24"/>
        <w:lang w:val="es-CL"/>
      </w:rPr>
      <w:t xml:space="preserve"> </w:t>
    </w:r>
    <w:proofErr w:type="gramStart"/>
    <w:r>
      <w:rPr>
        <w:sz w:val="24"/>
        <w:szCs w:val="24"/>
        <w:lang w:val="es-CL"/>
      </w:rPr>
      <w:t>22570784521  correo</w:t>
    </w:r>
    <w:proofErr w:type="gramEnd"/>
    <w:r>
      <w:rPr>
        <w:sz w:val="24"/>
        <w:szCs w:val="24"/>
        <w:lang w:val="es-CL"/>
      </w:rPr>
      <w:t xml:space="preserve"> : </w:t>
    </w:r>
    <w:r w:rsidR="00AD132F" w:rsidRPr="00AD132F">
      <w:rPr>
        <w:sz w:val="24"/>
        <w:szCs w:val="24"/>
        <w:lang w:val="es-CL"/>
      </w:rPr>
      <w:t>casino_sscc@banquetesnavarrete.cl</w:t>
    </w:r>
    <w:r>
      <w:rPr>
        <w:sz w:val="24"/>
        <w:szCs w:val="24"/>
        <w:lang w:val="es-CL"/>
      </w:rPr>
      <w:t xml:space="preserve"> </w:t>
    </w:r>
  </w:p>
  <w:p w14:paraId="10566E8B" w14:textId="77777777" w:rsidR="004B5171" w:rsidRPr="00C27AE8" w:rsidRDefault="004B5171" w:rsidP="004B5171">
    <w:pPr>
      <w:pStyle w:val="Piedepgina"/>
      <w:rPr>
        <w:b/>
        <w:bCs/>
        <w:sz w:val="24"/>
        <w:szCs w:val="24"/>
        <w:lang w:val="es-CL"/>
      </w:rPr>
    </w:pPr>
    <w:r w:rsidRPr="00C27AE8">
      <w:rPr>
        <w:b/>
        <w:bCs/>
        <w:sz w:val="24"/>
        <w:szCs w:val="24"/>
        <w:lang w:val="es-CL"/>
      </w:rPr>
      <w:t>Nota: importante destacar nombre, curso, días que almuerza alumno.</w:t>
    </w:r>
  </w:p>
  <w:p w14:paraId="5EDB9007" w14:textId="77777777" w:rsidR="004B5171" w:rsidRDefault="004B5171" w:rsidP="004B5171">
    <w:pPr>
      <w:pStyle w:val="Piedepgina"/>
    </w:pPr>
  </w:p>
  <w:p w14:paraId="28314BF7" w14:textId="77777777" w:rsidR="004B5171" w:rsidRDefault="004B5171" w:rsidP="004B5171">
    <w:pPr>
      <w:pStyle w:val="Piedepgina"/>
    </w:pPr>
  </w:p>
  <w:p w14:paraId="679E47CE" w14:textId="77777777" w:rsidR="00EF060D" w:rsidRDefault="00EF06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4086" w14:textId="77777777" w:rsidR="00EF060D" w:rsidRDefault="005855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[Escriba aquí]</w:t>
    </w:r>
  </w:p>
  <w:p w14:paraId="4ECB2920" w14:textId="77777777" w:rsidR="00EF060D" w:rsidRDefault="00EF06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5852" w14:textId="77777777" w:rsidR="00C16EFD" w:rsidRDefault="00C16EFD">
      <w:r>
        <w:separator/>
      </w:r>
    </w:p>
  </w:footnote>
  <w:footnote w:type="continuationSeparator" w:id="0">
    <w:p w14:paraId="6C4BC96F" w14:textId="77777777" w:rsidR="00C16EFD" w:rsidRDefault="00C1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0E3A" w14:textId="6A4D208D" w:rsidR="00CF7B9F" w:rsidRDefault="000266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080"/>
      </w:tabs>
      <w:rPr>
        <w:rFonts w:ascii="Calibri" w:eastAsia="Calibri" w:hAnsi="Calibri" w:cs="Calibri"/>
        <w:noProof/>
        <w:color w:val="000000"/>
        <w:sz w:val="28"/>
        <w:szCs w:val="28"/>
      </w:rPr>
    </w:pPr>
    <w:r>
      <w:rPr>
        <w:noProof/>
        <w:lang w:val="es-CL" w:eastAsia="es-CL"/>
      </w:rPr>
      <w:drawing>
        <wp:inline distT="0" distB="0" distL="0" distR="0" wp14:anchorId="45196B64" wp14:editId="7B39B7F0">
          <wp:extent cx="1571625" cy="742950"/>
          <wp:effectExtent l="0" t="0" r="9525" b="0"/>
          <wp:docPr id="5" name="Imagen 5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animado de un animal con la boca abierta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C88E2" w14:textId="0269D607" w:rsidR="00EC59E7" w:rsidRDefault="005855BD" w:rsidP="00186D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7080"/>
        <w:tab w:val="right" w:pos="8838"/>
      </w:tabs>
      <w:rPr>
        <w:color w:val="000000"/>
      </w:rPr>
    </w:pP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</w:p>
  <w:p w14:paraId="4F2C4601" w14:textId="77777777" w:rsidR="00EC59E7" w:rsidRDefault="00EC59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  <w:p w14:paraId="1FDC552F" w14:textId="21E28C3F" w:rsidR="00EC59E7" w:rsidRDefault="00EC59E7" w:rsidP="00EC59E7">
    <w:pPr>
      <w:ind w:right="-461"/>
      <w:jc w:val="both"/>
      <w:rPr>
        <w:b/>
        <w:sz w:val="28"/>
        <w:szCs w:val="28"/>
      </w:rPr>
    </w:pPr>
    <w:r>
      <w:rPr>
        <w:color w:val="000000"/>
      </w:rPr>
      <w:tab/>
    </w:r>
    <w:r>
      <w:rPr>
        <w:b/>
        <w:sz w:val="28"/>
        <w:szCs w:val="28"/>
      </w:rPr>
      <w:t xml:space="preserve">                                  </w:t>
    </w:r>
    <w:r w:rsidR="004B1E0B">
      <w:rPr>
        <w:b/>
        <w:sz w:val="28"/>
        <w:szCs w:val="28"/>
      </w:rPr>
      <w:t xml:space="preserve">  MINUTA ALUMNOS SSCC </w:t>
    </w:r>
    <w:r w:rsidR="00B61598">
      <w:rPr>
        <w:b/>
        <w:sz w:val="28"/>
        <w:szCs w:val="28"/>
      </w:rPr>
      <w:t>NOVIEMBRE</w:t>
    </w:r>
    <w:r w:rsidR="007C1399">
      <w:rPr>
        <w:b/>
        <w:sz w:val="28"/>
        <w:szCs w:val="28"/>
      </w:rPr>
      <w:t xml:space="preserve"> </w:t>
    </w:r>
    <w:r w:rsidR="000C0919">
      <w:rPr>
        <w:b/>
        <w:sz w:val="28"/>
        <w:szCs w:val="28"/>
      </w:rPr>
      <w:t>20</w:t>
    </w:r>
    <w:r w:rsidR="004B1E0B">
      <w:rPr>
        <w:b/>
        <w:sz w:val="28"/>
        <w:szCs w:val="28"/>
      </w:rPr>
      <w:t>25</w:t>
    </w:r>
  </w:p>
  <w:p w14:paraId="1671E7A6" w14:textId="3F38083A" w:rsidR="00ED3006" w:rsidRDefault="00EC59E7" w:rsidP="00EC59E7">
    <w:pPr>
      <w:rPr>
        <w:b/>
        <w:sz w:val="24"/>
        <w:szCs w:val="24"/>
      </w:rPr>
    </w:pPr>
    <w:r>
      <w:rPr>
        <w:b/>
        <w:sz w:val="24"/>
        <w:szCs w:val="24"/>
      </w:rPr>
      <w:t xml:space="preserve">                    </w:t>
    </w:r>
    <w:r w:rsidR="004B1E0B">
      <w:rPr>
        <w:b/>
        <w:sz w:val="24"/>
        <w:szCs w:val="24"/>
      </w:rPr>
      <w:t xml:space="preserve">         </w:t>
    </w:r>
    <w:r>
      <w:rPr>
        <w:b/>
        <w:sz w:val="24"/>
        <w:szCs w:val="24"/>
      </w:rPr>
      <w:t xml:space="preserve">   </w:t>
    </w:r>
    <w:r w:rsidR="004B1E0B">
      <w:rPr>
        <w:b/>
        <w:sz w:val="24"/>
        <w:szCs w:val="24"/>
      </w:rPr>
      <w:t xml:space="preserve">  </w:t>
    </w:r>
    <w:r>
      <w:rPr>
        <w:b/>
        <w:sz w:val="24"/>
        <w:szCs w:val="24"/>
      </w:rPr>
      <w:t xml:space="preserve"> </w:t>
    </w:r>
    <w:r w:rsidRPr="00ED05A9">
      <w:rPr>
        <w:b/>
        <w:sz w:val="24"/>
        <w:szCs w:val="24"/>
      </w:rPr>
      <w:t>Valor: Alumnos</w:t>
    </w:r>
    <w:r w:rsidR="00C15D36">
      <w:rPr>
        <w:b/>
        <w:sz w:val="24"/>
        <w:szCs w:val="24"/>
      </w:rPr>
      <w:t xml:space="preserve"> de Prekínder</w:t>
    </w:r>
    <w:r w:rsidRPr="00ED05A9">
      <w:rPr>
        <w:b/>
        <w:sz w:val="24"/>
        <w:szCs w:val="24"/>
      </w:rPr>
      <w:t xml:space="preserve"> hasta 2° básico $3</w:t>
    </w:r>
    <w:r w:rsidR="00ED3006">
      <w:rPr>
        <w:b/>
        <w:sz w:val="24"/>
        <w:szCs w:val="24"/>
      </w:rPr>
      <w:t>.800</w:t>
    </w:r>
    <w:r w:rsidR="00ED05A9" w:rsidRPr="00ED05A9">
      <w:rPr>
        <w:b/>
        <w:sz w:val="24"/>
        <w:szCs w:val="24"/>
      </w:rPr>
      <w:t xml:space="preserve"> /</w:t>
    </w:r>
    <w:r w:rsidRPr="00ED05A9">
      <w:rPr>
        <w:b/>
        <w:sz w:val="24"/>
        <w:szCs w:val="24"/>
      </w:rPr>
      <w:t xml:space="preserve"> Alumnos 3° básico a IV medio </w:t>
    </w:r>
    <w:r w:rsidR="003601B8" w:rsidRPr="00ED05A9">
      <w:rPr>
        <w:b/>
        <w:sz w:val="24"/>
        <w:szCs w:val="24"/>
      </w:rPr>
      <w:t>4.</w:t>
    </w:r>
    <w:r w:rsidR="00ED3006">
      <w:rPr>
        <w:b/>
        <w:sz w:val="24"/>
        <w:szCs w:val="24"/>
      </w:rPr>
      <w:t>5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CECC" w14:textId="77777777" w:rsidR="00EF060D" w:rsidRDefault="005855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770"/>
      </w:tabs>
      <w:rPr>
        <w:color w:val="000000"/>
      </w:rPr>
    </w:pPr>
    <w:r>
      <w:rPr>
        <w:noProof/>
        <w:color w:val="000000"/>
        <w:sz w:val="28"/>
        <w:szCs w:val="28"/>
      </w:rPr>
      <w:object w:dxaOrig="4666" w:dyaOrig="2805" w14:anchorId="7CB9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71.25pt">
          <v:imagedata r:id="rId1" o:title=""/>
        </v:shape>
        <o:OLEObject Type="Embed" ProgID="MSPhotoEd.3" ShapeID="_x0000_i1025" DrawAspect="Content" ObjectID="_1823258530" r:id="rId2"/>
      </w:object>
    </w:r>
    <w:r>
      <w:rPr>
        <w:color w:val="000000"/>
        <w:sz w:val="28"/>
        <w:szCs w:val="28"/>
      </w:rPr>
      <w:t xml:space="preserve">                                                                                                                 </w:t>
    </w:r>
    <w:r>
      <w:rPr>
        <w:noProof/>
        <w:color w:val="000000"/>
        <w:sz w:val="28"/>
        <w:szCs w:val="28"/>
        <w:lang w:val="es-CL" w:eastAsia="es-CL"/>
      </w:rPr>
      <w:drawing>
        <wp:inline distT="0" distB="0" distL="0" distR="0" wp14:anchorId="770D66D9" wp14:editId="582F9CA0">
          <wp:extent cx="981075" cy="97155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0D"/>
    <w:rsid w:val="00006C2C"/>
    <w:rsid w:val="000139EB"/>
    <w:rsid w:val="000266F5"/>
    <w:rsid w:val="00042300"/>
    <w:rsid w:val="000423D4"/>
    <w:rsid w:val="00064502"/>
    <w:rsid w:val="00065563"/>
    <w:rsid w:val="00083578"/>
    <w:rsid w:val="000C0919"/>
    <w:rsid w:val="000C2B02"/>
    <w:rsid w:val="000C754B"/>
    <w:rsid w:val="000C75A6"/>
    <w:rsid w:val="000E2413"/>
    <w:rsid w:val="001103BF"/>
    <w:rsid w:val="00112105"/>
    <w:rsid w:val="001406AF"/>
    <w:rsid w:val="0014083A"/>
    <w:rsid w:val="00144ACC"/>
    <w:rsid w:val="00151081"/>
    <w:rsid w:val="0017167E"/>
    <w:rsid w:val="00186D4A"/>
    <w:rsid w:val="00190C9B"/>
    <w:rsid w:val="001A38AC"/>
    <w:rsid w:val="001A4540"/>
    <w:rsid w:val="001A4ACC"/>
    <w:rsid w:val="001E2B3B"/>
    <w:rsid w:val="001F7211"/>
    <w:rsid w:val="00211D86"/>
    <w:rsid w:val="00264C8F"/>
    <w:rsid w:val="00266A34"/>
    <w:rsid w:val="00295594"/>
    <w:rsid w:val="002A0911"/>
    <w:rsid w:val="002C29C8"/>
    <w:rsid w:val="002D2B1C"/>
    <w:rsid w:val="002E77C4"/>
    <w:rsid w:val="00321EE0"/>
    <w:rsid w:val="00343E86"/>
    <w:rsid w:val="00347399"/>
    <w:rsid w:val="003601B8"/>
    <w:rsid w:val="00370D8B"/>
    <w:rsid w:val="0037205E"/>
    <w:rsid w:val="00390171"/>
    <w:rsid w:val="003B229E"/>
    <w:rsid w:val="003E7C39"/>
    <w:rsid w:val="00410B9E"/>
    <w:rsid w:val="0043679D"/>
    <w:rsid w:val="00455F29"/>
    <w:rsid w:val="0046032D"/>
    <w:rsid w:val="00460406"/>
    <w:rsid w:val="00463ACF"/>
    <w:rsid w:val="00472C8B"/>
    <w:rsid w:val="004A6219"/>
    <w:rsid w:val="004B1E0B"/>
    <w:rsid w:val="004B5171"/>
    <w:rsid w:val="004C37D0"/>
    <w:rsid w:val="004D3250"/>
    <w:rsid w:val="004D40BE"/>
    <w:rsid w:val="00502C68"/>
    <w:rsid w:val="00503BB1"/>
    <w:rsid w:val="00522764"/>
    <w:rsid w:val="00543069"/>
    <w:rsid w:val="00557C82"/>
    <w:rsid w:val="0056114C"/>
    <w:rsid w:val="00564CAE"/>
    <w:rsid w:val="005715EE"/>
    <w:rsid w:val="005855BD"/>
    <w:rsid w:val="005A7A78"/>
    <w:rsid w:val="005D4AD5"/>
    <w:rsid w:val="00614E71"/>
    <w:rsid w:val="0062342B"/>
    <w:rsid w:val="00626AA1"/>
    <w:rsid w:val="0063112B"/>
    <w:rsid w:val="00656AFB"/>
    <w:rsid w:val="00685779"/>
    <w:rsid w:val="00690DCF"/>
    <w:rsid w:val="00694BDF"/>
    <w:rsid w:val="006971CF"/>
    <w:rsid w:val="006A5962"/>
    <w:rsid w:val="006B30CC"/>
    <w:rsid w:val="006C47F9"/>
    <w:rsid w:val="006D3B39"/>
    <w:rsid w:val="006E5576"/>
    <w:rsid w:val="006E71A7"/>
    <w:rsid w:val="006F3BC5"/>
    <w:rsid w:val="007044AD"/>
    <w:rsid w:val="0071437B"/>
    <w:rsid w:val="00714574"/>
    <w:rsid w:val="007214B5"/>
    <w:rsid w:val="0073381B"/>
    <w:rsid w:val="00736274"/>
    <w:rsid w:val="00787E09"/>
    <w:rsid w:val="007A19F8"/>
    <w:rsid w:val="007B6735"/>
    <w:rsid w:val="007C1399"/>
    <w:rsid w:val="007D7ACA"/>
    <w:rsid w:val="007E0EF4"/>
    <w:rsid w:val="007F3CCE"/>
    <w:rsid w:val="007F3E13"/>
    <w:rsid w:val="007F7E0B"/>
    <w:rsid w:val="00814ED6"/>
    <w:rsid w:val="008219CA"/>
    <w:rsid w:val="00822460"/>
    <w:rsid w:val="00823EA4"/>
    <w:rsid w:val="0083271B"/>
    <w:rsid w:val="008529C2"/>
    <w:rsid w:val="008643A9"/>
    <w:rsid w:val="00866AB3"/>
    <w:rsid w:val="008954A4"/>
    <w:rsid w:val="008B4424"/>
    <w:rsid w:val="008E402B"/>
    <w:rsid w:val="008E5B25"/>
    <w:rsid w:val="00926387"/>
    <w:rsid w:val="00942E2D"/>
    <w:rsid w:val="00946DF7"/>
    <w:rsid w:val="009518D5"/>
    <w:rsid w:val="0097691A"/>
    <w:rsid w:val="009A0B73"/>
    <w:rsid w:val="009E0A19"/>
    <w:rsid w:val="009F2A6C"/>
    <w:rsid w:val="00A11E91"/>
    <w:rsid w:val="00A46748"/>
    <w:rsid w:val="00A65E0C"/>
    <w:rsid w:val="00A804A1"/>
    <w:rsid w:val="00A8184E"/>
    <w:rsid w:val="00A82600"/>
    <w:rsid w:val="00AB02F3"/>
    <w:rsid w:val="00AC07A0"/>
    <w:rsid w:val="00AC64C8"/>
    <w:rsid w:val="00AD132F"/>
    <w:rsid w:val="00AD2645"/>
    <w:rsid w:val="00AF0189"/>
    <w:rsid w:val="00B278D6"/>
    <w:rsid w:val="00B35126"/>
    <w:rsid w:val="00B3726B"/>
    <w:rsid w:val="00B4155D"/>
    <w:rsid w:val="00B55877"/>
    <w:rsid w:val="00B6086B"/>
    <w:rsid w:val="00B61598"/>
    <w:rsid w:val="00B80B71"/>
    <w:rsid w:val="00B92E88"/>
    <w:rsid w:val="00BA2C3E"/>
    <w:rsid w:val="00BA3EAA"/>
    <w:rsid w:val="00BE44BF"/>
    <w:rsid w:val="00C10E7E"/>
    <w:rsid w:val="00C13AF1"/>
    <w:rsid w:val="00C15D36"/>
    <w:rsid w:val="00C16EFD"/>
    <w:rsid w:val="00C329CE"/>
    <w:rsid w:val="00C377D2"/>
    <w:rsid w:val="00C506BE"/>
    <w:rsid w:val="00C512D7"/>
    <w:rsid w:val="00C61412"/>
    <w:rsid w:val="00C679DB"/>
    <w:rsid w:val="00C75104"/>
    <w:rsid w:val="00C76D0C"/>
    <w:rsid w:val="00C82F26"/>
    <w:rsid w:val="00C95565"/>
    <w:rsid w:val="00CA1DED"/>
    <w:rsid w:val="00CE2989"/>
    <w:rsid w:val="00CF7B9F"/>
    <w:rsid w:val="00D03A73"/>
    <w:rsid w:val="00D10F71"/>
    <w:rsid w:val="00D13B19"/>
    <w:rsid w:val="00D147AF"/>
    <w:rsid w:val="00D23E92"/>
    <w:rsid w:val="00D41990"/>
    <w:rsid w:val="00D42253"/>
    <w:rsid w:val="00D54835"/>
    <w:rsid w:val="00D705D7"/>
    <w:rsid w:val="00D93297"/>
    <w:rsid w:val="00DA41D2"/>
    <w:rsid w:val="00DB4A75"/>
    <w:rsid w:val="00DC08DF"/>
    <w:rsid w:val="00DD4A3E"/>
    <w:rsid w:val="00DF78C8"/>
    <w:rsid w:val="00E0508C"/>
    <w:rsid w:val="00E26181"/>
    <w:rsid w:val="00E36C4D"/>
    <w:rsid w:val="00E44326"/>
    <w:rsid w:val="00E61205"/>
    <w:rsid w:val="00E83AA8"/>
    <w:rsid w:val="00EB0385"/>
    <w:rsid w:val="00EB24BB"/>
    <w:rsid w:val="00EB4A2B"/>
    <w:rsid w:val="00EC59E7"/>
    <w:rsid w:val="00ED05A9"/>
    <w:rsid w:val="00ED0F3B"/>
    <w:rsid w:val="00ED3006"/>
    <w:rsid w:val="00EF060D"/>
    <w:rsid w:val="00F015D3"/>
    <w:rsid w:val="00F034FF"/>
    <w:rsid w:val="00F14419"/>
    <w:rsid w:val="00F237D9"/>
    <w:rsid w:val="00F666DB"/>
    <w:rsid w:val="00F76305"/>
    <w:rsid w:val="00FC13B1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B75D1"/>
  <w15:docId w15:val="{B3C94BD5-C3BB-4E97-8A94-70C060BF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3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6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305"/>
  </w:style>
  <w:style w:type="paragraph" w:styleId="Piedepgina">
    <w:name w:val="footer"/>
    <w:basedOn w:val="Normal"/>
    <w:link w:val="PiedepginaCar"/>
    <w:uiPriority w:val="99"/>
    <w:unhideWhenUsed/>
    <w:rsid w:val="00F76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305"/>
  </w:style>
  <w:style w:type="character" w:styleId="Hipervnculo">
    <w:name w:val="Hyperlink"/>
    <w:basedOn w:val="Fuentedeprrafopredeter"/>
    <w:uiPriority w:val="99"/>
    <w:unhideWhenUsed/>
    <w:rsid w:val="004B517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1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14DE-2330-4C4F-94F0-0B65E6C7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Colegio Mariano</cp:lastModifiedBy>
  <cp:revision>19</cp:revision>
  <cp:lastPrinted>2025-09-26T02:25:00Z</cp:lastPrinted>
  <dcterms:created xsi:type="dcterms:W3CDTF">2025-08-28T19:36:00Z</dcterms:created>
  <dcterms:modified xsi:type="dcterms:W3CDTF">2025-10-29T18:56:00Z</dcterms:modified>
</cp:coreProperties>
</file>